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4112"/>
        <w:gridCol w:w="1700"/>
        <w:gridCol w:w="2269"/>
        <w:gridCol w:w="142"/>
        <w:gridCol w:w="59"/>
      </w:tblGrid>
      <w:tr w:rsidR="00577BC1" w:rsidRPr="008B3EA6" w:rsidTr="00A94812">
        <w:trPr>
          <w:gridAfter w:val="1"/>
          <w:wAfter w:w="59" w:type="dxa"/>
          <w:cantSplit/>
          <w:trHeight w:val="1972"/>
        </w:trPr>
        <w:tc>
          <w:tcPr>
            <w:tcW w:w="1701" w:type="dxa"/>
          </w:tcPr>
          <w:p w:rsidR="00577BC1" w:rsidRPr="008B3EA6" w:rsidRDefault="00577BC1" w:rsidP="00592DEA">
            <w:pPr>
              <w:pStyle w:val="Textoindependiente"/>
              <w:spacing w:after="100" w:afterAutospacing="1" w:line="240" w:lineRule="auto"/>
              <w:ind w:left="-392"/>
              <w:jc w:val="center"/>
              <w:rPr>
                <w:rFonts w:ascii="Verdana" w:hAnsi="Verdana" w:cs="Arial"/>
                <w:b/>
                <w:spacing w:val="16"/>
                <w:sz w:val="20"/>
              </w:rPr>
            </w:pPr>
          </w:p>
        </w:tc>
        <w:tc>
          <w:tcPr>
            <w:tcW w:w="5812" w:type="dxa"/>
            <w:gridSpan w:val="2"/>
          </w:tcPr>
          <w:p w:rsidR="003B4367" w:rsidRPr="00817B36" w:rsidRDefault="00817B36" w:rsidP="00E979E2">
            <w:pPr>
              <w:pStyle w:val="Ttulo1"/>
              <w:ind w:left="-107" w:hanging="1701"/>
              <w:jc w:val="center"/>
              <w:rPr>
                <w:rFonts w:ascii="Verdana" w:hAnsi="Verdana" w:cs="Arial"/>
                <w:i/>
                <w:sz w:val="20"/>
                <w:lang w:val="es-CL"/>
              </w:rPr>
            </w:pPr>
            <w:r>
              <w:rPr>
                <w:rFonts w:ascii="Verdana" w:hAnsi="Verdana" w:cs="Arial"/>
                <w:i/>
                <w:sz w:val="20"/>
                <w:lang w:val="es-CL"/>
              </w:rPr>
              <w:t>Manuel Abelardo Uribe céspedes</w:t>
            </w:r>
          </w:p>
          <w:p w:rsidR="003B4367" w:rsidRPr="008B3EA6" w:rsidRDefault="00C845B5" w:rsidP="00815DE6">
            <w:pPr>
              <w:ind w:left="-107" w:hanging="1701"/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10.519.349-1</w:t>
            </w:r>
          </w:p>
          <w:p w:rsidR="00060905" w:rsidRPr="008B3EA6" w:rsidRDefault="004C0B74" w:rsidP="00E979E2">
            <w:pPr>
              <w:pStyle w:val="Ttulo1"/>
              <w:ind w:left="-107" w:hanging="1701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8B3EA6">
              <w:rPr>
                <w:rFonts w:ascii="Verdana" w:hAnsi="Verdana" w:cs="Arial"/>
                <w:b w:val="0"/>
                <w:sz w:val="20"/>
              </w:rPr>
              <w:t xml:space="preserve">   </w:t>
            </w:r>
            <w:r w:rsidR="00817B36">
              <w:rPr>
                <w:rFonts w:ascii="Verdana" w:hAnsi="Verdana" w:cs="Arial"/>
                <w:b w:val="0"/>
                <w:sz w:val="20"/>
              </w:rPr>
              <w:t>Calle</w:t>
            </w:r>
            <w:r w:rsidR="00C845B5">
              <w:rPr>
                <w:rFonts w:ascii="Verdana" w:hAnsi="Verdana" w:cs="Arial"/>
                <w:b w:val="0"/>
                <w:sz w:val="20"/>
              </w:rPr>
              <w:t xml:space="preserve"> Pegaso Nº03566</w:t>
            </w:r>
          </w:p>
          <w:p w:rsidR="003B4367" w:rsidRPr="008B3EA6" w:rsidRDefault="00C845B5" w:rsidP="00E979E2">
            <w:pPr>
              <w:pStyle w:val="Ttulo1"/>
              <w:ind w:left="-107" w:hanging="1701"/>
              <w:jc w:val="center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>Lo Espejo</w:t>
            </w:r>
            <w:r w:rsidR="004872DF" w:rsidRPr="008B3EA6">
              <w:rPr>
                <w:rFonts w:ascii="Verdana" w:hAnsi="Verdana" w:cs="Arial"/>
                <w:b w:val="0"/>
                <w:sz w:val="20"/>
              </w:rPr>
              <w:t>, R.M</w:t>
            </w:r>
          </w:p>
          <w:p w:rsidR="00D62151" w:rsidRDefault="00B3009C" w:rsidP="00A94812">
            <w:pPr>
              <w:pStyle w:val="Ttulo1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 xml:space="preserve">           </w:t>
            </w:r>
            <w:r w:rsidR="00A94812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817B36">
              <w:rPr>
                <w:rFonts w:ascii="Verdana" w:hAnsi="Verdana" w:cs="Arial"/>
                <w:b w:val="0"/>
                <w:sz w:val="20"/>
              </w:rPr>
              <w:t>Fono</w:t>
            </w:r>
            <w:r w:rsidR="003C6997">
              <w:rPr>
                <w:rFonts w:ascii="Verdana" w:hAnsi="Verdana" w:cs="Arial"/>
                <w:b w:val="0"/>
                <w:sz w:val="20"/>
              </w:rPr>
              <w:t xml:space="preserve">  </w:t>
            </w:r>
            <w:r w:rsidR="003B4367" w:rsidRPr="008B3EA6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75774F">
              <w:rPr>
                <w:rFonts w:ascii="Verdana" w:hAnsi="Verdana" w:cs="Arial"/>
                <w:b w:val="0"/>
                <w:sz w:val="20"/>
              </w:rPr>
              <w:t>2</w:t>
            </w:r>
            <w:r w:rsidR="003C6997">
              <w:rPr>
                <w:rFonts w:ascii="Verdana" w:hAnsi="Verdana" w:cs="Arial"/>
                <w:b w:val="0"/>
                <w:sz w:val="20"/>
              </w:rPr>
              <w:t xml:space="preserve">564 </w:t>
            </w:r>
            <w:r w:rsidR="00C845B5">
              <w:rPr>
                <w:rFonts w:ascii="Verdana" w:hAnsi="Verdana" w:cs="Arial"/>
                <w:b w:val="0"/>
                <w:sz w:val="20"/>
              </w:rPr>
              <w:t>87</w:t>
            </w:r>
            <w:r w:rsidR="003C6997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C845B5">
              <w:rPr>
                <w:rFonts w:ascii="Verdana" w:hAnsi="Verdana" w:cs="Arial"/>
                <w:b w:val="0"/>
                <w:sz w:val="20"/>
              </w:rPr>
              <w:t>17</w:t>
            </w:r>
            <w:r w:rsidR="00D62151">
              <w:rPr>
                <w:rFonts w:ascii="Verdana" w:hAnsi="Verdana" w:cs="Arial"/>
                <w:b w:val="0"/>
                <w:sz w:val="20"/>
              </w:rPr>
              <w:t xml:space="preserve"> fijo</w:t>
            </w:r>
          </w:p>
          <w:p w:rsidR="00A94812" w:rsidRDefault="00B3009C" w:rsidP="00A9481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</w:t>
            </w:r>
            <w:r w:rsidR="00A94812">
              <w:rPr>
                <w:lang w:val="es-ES_tradnl"/>
              </w:rPr>
              <w:t xml:space="preserve">   </w:t>
            </w:r>
            <w:r w:rsidR="00C55541">
              <w:rPr>
                <w:lang w:val="es-ES_tradnl"/>
              </w:rPr>
              <w:t>658</w:t>
            </w:r>
            <w:r w:rsidR="003C6997">
              <w:rPr>
                <w:lang w:val="es-ES_tradnl"/>
              </w:rPr>
              <w:t xml:space="preserve"> </w:t>
            </w:r>
            <w:r w:rsidR="00C55541">
              <w:rPr>
                <w:lang w:val="es-ES_tradnl"/>
              </w:rPr>
              <w:t>06</w:t>
            </w:r>
            <w:r w:rsidR="003C6997">
              <w:rPr>
                <w:lang w:val="es-ES_tradnl"/>
              </w:rPr>
              <w:t xml:space="preserve"> </w:t>
            </w:r>
            <w:r w:rsidR="00C55541">
              <w:rPr>
                <w:lang w:val="es-ES_tradnl"/>
              </w:rPr>
              <w:t>553</w:t>
            </w:r>
            <w:r w:rsidR="003C6997">
              <w:rPr>
                <w:lang w:val="es-ES_tradnl"/>
              </w:rPr>
              <w:t xml:space="preserve"> </w:t>
            </w:r>
            <w:r w:rsidR="00D62151">
              <w:rPr>
                <w:lang w:val="es-ES_tradnl"/>
              </w:rPr>
              <w:t xml:space="preserve"> </w:t>
            </w:r>
            <w:r w:rsidR="00BE4D67">
              <w:rPr>
                <w:lang w:val="es-ES_tradnl"/>
              </w:rPr>
              <w:t>móvil</w:t>
            </w:r>
            <w:r w:rsidR="00940118">
              <w:rPr>
                <w:lang w:val="es-ES_tradnl"/>
              </w:rPr>
              <w:t xml:space="preserve"> </w:t>
            </w:r>
            <w:r w:rsidR="00023DEB">
              <w:rPr>
                <w:lang w:val="es-ES_tradnl"/>
              </w:rPr>
              <w:t>Entel</w:t>
            </w:r>
          </w:p>
          <w:p w:rsidR="003B4367" w:rsidRDefault="00486224" w:rsidP="00A94812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Licencia de conducir A2 A4 B D al </w:t>
            </w:r>
            <w:r w:rsidR="00023DEB">
              <w:rPr>
                <w:rFonts w:ascii="Verdana" w:hAnsi="Verdana" w:cs="Arial"/>
                <w:sz w:val="20"/>
              </w:rPr>
              <w:t>día</w:t>
            </w:r>
          </w:p>
          <w:p w:rsidR="0075774F" w:rsidRPr="00A94812" w:rsidRDefault="0075774F" w:rsidP="00A94812">
            <w:pPr>
              <w:rPr>
                <w:lang w:val="es-ES_tradnl"/>
              </w:rPr>
            </w:pPr>
          </w:p>
          <w:p w:rsidR="00577BC1" w:rsidRPr="008B3EA6" w:rsidRDefault="00577BC1" w:rsidP="00A94812">
            <w:pPr>
              <w:pStyle w:val="Textoindependiente"/>
              <w:spacing w:after="0" w:line="240" w:lineRule="auto"/>
              <w:ind w:left="4429" w:hanging="4585"/>
              <w:rPr>
                <w:rFonts w:ascii="Verdana" w:hAnsi="Verdana" w:cs="Arial"/>
                <w:b/>
                <w:spacing w:val="16"/>
                <w:sz w:val="20"/>
              </w:rPr>
            </w:pPr>
          </w:p>
        </w:tc>
        <w:tc>
          <w:tcPr>
            <w:tcW w:w="2411" w:type="dxa"/>
            <w:gridSpan w:val="2"/>
          </w:tcPr>
          <w:p w:rsidR="00577BC1" w:rsidRPr="008B3EA6" w:rsidRDefault="00BA5C5F" w:rsidP="004B7EA3">
            <w:pPr>
              <w:pStyle w:val="Textoindependiente"/>
              <w:spacing w:after="0" w:line="240" w:lineRule="auto"/>
              <w:rPr>
                <w:rFonts w:ascii="Verdana" w:hAnsi="Verdana" w:cs="Arial"/>
                <w:b/>
                <w:spacing w:val="16"/>
                <w:sz w:val="20"/>
                <w:lang w:val="es-ES_tradnl"/>
              </w:rPr>
            </w:pPr>
            <w:r>
              <w:rPr>
                <w:rFonts w:ascii="Verdana" w:hAnsi="Verdana" w:cs="Arial"/>
                <w:b/>
                <w:noProof/>
                <w:spacing w:val="16"/>
                <w:sz w:val="20"/>
                <w:lang w:val="es-CL" w:eastAsia="es-C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4445</wp:posOffset>
                  </wp:positionV>
                  <wp:extent cx="923925" cy="1295400"/>
                  <wp:effectExtent l="19050" t="0" r="9525" b="0"/>
                  <wp:wrapSquare wrapText="bothSides"/>
                  <wp:docPr id="2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39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7BC1" w:rsidRPr="008B3EA6" w:rsidRDefault="00577BC1" w:rsidP="007E2D25">
            <w:pPr>
              <w:pStyle w:val="Textoindependiente"/>
              <w:spacing w:after="0" w:line="240" w:lineRule="auto"/>
              <w:jc w:val="center"/>
              <w:rPr>
                <w:rFonts w:ascii="Verdana" w:hAnsi="Verdana" w:cs="Arial"/>
                <w:b/>
                <w:spacing w:val="16"/>
                <w:sz w:val="20"/>
                <w:lang w:val="es-ES_tradnl"/>
              </w:rPr>
            </w:pPr>
          </w:p>
        </w:tc>
      </w:tr>
      <w:tr w:rsidR="00577BC1" w:rsidRPr="008B3EA6" w:rsidTr="00A94812">
        <w:trPr>
          <w:gridAfter w:val="2"/>
          <w:wAfter w:w="201" w:type="dxa"/>
          <w:trHeight w:val="721"/>
        </w:trPr>
        <w:tc>
          <w:tcPr>
            <w:tcW w:w="9782" w:type="dxa"/>
            <w:gridSpan w:val="4"/>
          </w:tcPr>
          <w:p w:rsidR="00323FA4" w:rsidRPr="008B3EA6" w:rsidRDefault="00323FA4" w:rsidP="00FD42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335AF3" w:rsidRPr="008B3EA6" w:rsidRDefault="00335AF3" w:rsidP="00FD42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7BC1" w:rsidRPr="008B3EA6" w:rsidTr="00A94812">
        <w:trPr>
          <w:gridAfter w:val="2"/>
          <w:wAfter w:w="201" w:type="dxa"/>
          <w:trHeight w:val="585"/>
        </w:trPr>
        <w:tc>
          <w:tcPr>
            <w:tcW w:w="9782" w:type="dxa"/>
            <w:gridSpan w:val="4"/>
          </w:tcPr>
          <w:p w:rsidR="00BA5C5F" w:rsidRPr="00815DE6" w:rsidRDefault="00815DE6" w:rsidP="00BA5C5F">
            <w:pPr>
              <w:pBdr>
                <w:top w:val="single" w:sz="4" w:space="1" w:color="auto"/>
                <w:bottom w:val="single" w:sz="6" w:space="1" w:color="808080"/>
              </w:pBdr>
              <w:tabs>
                <w:tab w:val="right" w:pos="9990"/>
              </w:tabs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ANTECEDENTES LABORALES</w:t>
            </w:r>
          </w:p>
          <w:p w:rsidR="00817B36" w:rsidRDefault="00817B36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815DE6" w:rsidRPr="00815DE6" w:rsidRDefault="00815DE6" w:rsidP="003C6997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EMPRESA CONSTRUCTORA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CACC</w:t>
            </w:r>
            <w:r w:rsidR="00CD4BD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                                                      2015</w:t>
            </w:r>
          </w:p>
          <w:p w:rsidR="00815DE6" w:rsidRDefault="00815DE6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sz w:val="20"/>
                <w:szCs w:val="20"/>
              </w:rPr>
              <w:t>conductor</w:t>
            </w:r>
            <w:r w:rsidR="00CD4BD6">
              <w:rPr>
                <w:rFonts w:ascii="Verdana" w:hAnsi="Verdana" w:cs="Arial"/>
                <w:sz w:val="20"/>
                <w:szCs w:val="20"/>
              </w:rPr>
              <w:t xml:space="preserve"> camiones 5000, 10.000 </w:t>
            </w:r>
            <w:proofErr w:type="spellStart"/>
            <w:r w:rsidR="00CD4BD6">
              <w:rPr>
                <w:rFonts w:ascii="Verdana" w:hAnsi="Verdana" w:cs="Arial"/>
                <w:sz w:val="20"/>
                <w:szCs w:val="20"/>
              </w:rPr>
              <w:t>kgs</w:t>
            </w:r>
            <w:proofErr w:type="spellEnd"/>
            <w:r w:rsidR="00CD4BD6">
              <w:rPr>
                <w:rFonts w:ascii="Verdana" w:hAnsi="Verdana" w:cs="Arial"/>
                <w:sz w:val="20"/>
                <w:szCs w:val="20"/>
              </w:rPr>
              <w:t>,</w:t>
            </w:r>
            <w:r w:rsidR="00447BC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D4BD6">
              <w:rPr>
                <w:rFonts w:ascii="Verdana" w:hAnsi="Verdana" w:cs="Arial"/>
                <w:sz w:val="20"/>
                <w:szCs w:val="20"/>
              </w:rPr>
              <w:t xml:space="preserve">dentro y fuera de </w:t>
            </w:r>
            <w:r w:rsidR="00447BCC">
              <w:rPr>
                <w:rFonts w:ascii="Verdana" w:hAnsi="Verdana" w:cs="Arial"/>
                <w:sz w:val="20"/>
                <w:szCs w:val="20"/>
              </w:rPr>
              <w:t>Santiago</w:t>
            </w:r>
            <w:r w:rsidR="00817B36">
              <w:rPr>
                <w:rFonts w:ascii="Verdana" w:hAnsi="Verdana" w:cs="Arial"/>
                <w:sz w:val="20"/>
                <w:szCs w:val="20"/>
              </w:rPr>
              <w:t xml:space="preserve">            </w:t>
            </w:r>
          </w:p>
          <w:p w:rsidR="00B57DB6" w:rsidRPr="00B57DB6" w:rsidRDefault="00B57DB6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="00907C49">
              <w:rPr>
                <w:rFonts w:ascii="Verdana" w:hAnsi="Verdana" w:cs="Arial"/>
                <w:sz w:val="20"/>
                <w:szCs w:val="20"/>
              </w:rPr>
              <w:t>plazo fijo, faena)</w:t>
            </w:r>
          </w:p>
          <w:p w:rsidR="00817B36" w:rsidRPr="00817B36" w:rsidRDefault="00817B36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65A31" w:rsidRPr="00815DE6" w:rsidRDefault="00815DE6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EMPRESA DE PUBLICIDAD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PL</w:t>
            </w:r>
            <w:r w:rsidR="00CD4BD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                                                         2014 - 2015  </w:t>
            </w:r>
          </w:p>
          <w:p w:rsidR="00965A31" w:rsidRDefault="00815DE6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soldador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i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y montaje d</w:t>
            </w:r>
            <w:r w:rsidR="000125D2">
              <w:rPr>
                <w:rFonts w:ascii="Verdana" w:hAnsi="Verdana" w:cs="Arial"/>
                <w:sz w:val="20"/>
                <w:szCs w:val="20"/>
              </w:rPr>
              <w:t>e publicidad</w:t>
            </w:r>
            <w:r w:rsidR="00CD4BD6">
              <w:rPr>
                <w:rFonts w:ascii="Verdana" w:hAnsi="Verdana" w:cs="Arial"/>
                <w:sz w:val="20"/>
                <w:szCs w:val="20"/>
              </w:rPr>
              <w:t>,</w:t>
            </w:r>
            <w:r w:rsidR="00447BC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D4BD6">
              <w:rPr>
                <w:rFonts w:ascii="Verdana" w:hAnsi="Verdana" w:cs="Arial"/>
                <w:sz w:val="20"/>
                <w:szCs w:val="20"/>
              </w:rPr>
              <w:t xml:space="preserve">conductor en terreno                     </w:t>
            </w:r>
          </w:p>
          <w:p w:rsidR="000125D2" w:rsidRPr="000125D2" w:rsidRDefault="00907C49" w:rsidP="003C699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0125D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125D2">
              <w:rPr>
                <w:rFonts w:ascii="Verdana" w:hAnsi="Verdana" w:cs="Arial"/>
                <w:sz w:val="20"/>
                <w:szCs w:val="20"/>
              </w:rPr>
              <w:t>Renuncia voluntaria)</w:t>
            </w:r>
          </w:p>
          <w:p w:rsidR="00817B36" w:rsidRPr="00815DE6" w:rsidRDefault="00817B36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61418" w:rsidRDefault="00BA5C5F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CNICA MINERA LTDA</w:t>
            </w:r>
            <w:r w:rsidR="00CD4BD6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                          2013 - 2014</w:t>
            </w:r>
          </w:p>
          <w:p w:rsidR="00BA5C5F" w:rsidRDefault="00BA5C5F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Soldador armador MIG,</w:t>
            </w:r>
            <w:r w:rsidR="00447BC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D4BD6">
              <w:rPr>
                <w:rFonts w:ascii="Verdana" w:hAnsi="Verdana" w:cs="Arial"/>
                <w:sz w:val="20"/>
                <w:szCs w:val="20"/>
              </w:rPr>
              <w:t xml:space="preserve">y </w:t>
            </w:r>
            <w:r w:rsidR="00447BCC">
              <w:rPr>
                <w:rFonts w:ascii="Verdana" w:hAnsi="Verdana" w:cs="Arial"/>
                <w:sz w:val="20"/>
                <w:szCs w:val="20"/>
              </w:rPr>
              <w:t>grúa</w:t>
            </w:r>
            <w:r w:rsidR="00CD4BD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50923">
              <w:rPr>
                <w:rFonts w:ascii="Verdana" w:hAnsi="Verdana" w:cs="Arial"/>
                <w:sz w:val="20"/>
                <w:szCs w:val="20"/>
              </w:rPr>
              <w:t>horquill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i</w:t>
            </w:r>
            <w:r w:rsidR="00350923">
              <w:rPr>
                <w:rFonts w:ascii="Verdana" w:hAnsi="Verdana" w:cs="Arial"/>
                <w:sz w:val="20"/>
                <w:szCs w:val="20"/>
              </w:rPr>
              <w:t xml:space="preserve">ntas y maquinas a fines par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</w:t>
            </w:r>
          </w:p>
          <w:p w:rsidR="000125D2" w:rsidRPr="000125D2" w:rsidRDefault="00350923" w:rsidP="003C699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a minería </w:t>
            </w:r>
            <w:r w:rsidR="00907C49">
              <w:rPr>
                <w:rFonts w:ascii="Verdana" w:hAnsi="Verdana" w:cs="Arial"/>
                <w:sz w:val="20"/>
                <w:szCs w:val="20"/>
              </w:rPr>
              <w:t>(</w:t>
            </w:r>
            <w:r w:rsidR="000125D2">
              <w:rPr>
                <w:rFonts w:ascii="Verdana" w:hAnsi="Verdana" w:cs="Arial"/>
                <w:sz w:val="20"/>
                <w:szCs w:val="20"/>
              </w:rPr>
              <w:t xml:space="preserve"> renuncia voluntaria)</w:t>
            </w:r>
          </w:p>
          <w:p w:rsidR="00BA5C5F" w:rsidRDefault="00BA5C5F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A5C5F" w:rsidRPr="00BA5C5F" w:rsidRDefault="00BA5C5F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ETAPOL LTDA</w:t>
            </w:r>
            <w:r w:rsidR="00CD4BD6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                                          2012 - 2013</w:t>
            </w:r>
          </w:p>
          <w:p w:rsidR="00572095" w:rsidRDefault="00F11090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="004C7A1A">
              <w:rPr>
                <w:rFonts w:ascii="Verdana" w:hAnsi="Verdana" w:cs="Arial"/>
                <w:sz w:val="20"/>
                <w:szCs w:val="20"/>
              </w:rPr>
              <w:t>soldador arma</w:t>
            </w:r>
            <w:r w:rsidR="00BA5C5F">
              <w:rPr>
                <w:rFonts w:ascii="Verdana" w:hAnsi="Verdana" w:cs="Arial"/>
                <w:sz w:val="20"/>
                <w:szCs w:val="20"/>
              </w:rPr>
              <w:t>dor e</w:t>
            </w:r>
            <w:r w:rsidR="000125D2">
              <w:rPr>
                <w:rFonts w:ascii="Verdana" w:hAnsi="Verdana" w:cs="Arial"/>
                <w:sz w:val="20"/>
                <w:szCs w:val="20"/>
              </w:rPr>
              <w:t xml:space="preserve">structural MIG                            </w:t>
            </w:r>
            <w:r w:rsidR="00BA5C5F">
              <w:rPr>
                <w:rFonts w:ascii="Verdana" w:hAnsi="Verdana" w:cs="Arial"/>
                <w:sz w:val="20"/>
                <w:szCs w:val="20"/>
              </w:rPr>
              <w:t xml:space="preserve">                               </w:t>
            </w:r>
          </w:p>
          <w:p w:rsidR="000125D2" w:rsidRPr="000125D2" w:rsidRDefault="000125D2" w:rsidP="003C699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termino d</w:t>
            </w:r>
            <w:r w:rsidR="00907C49">
              <w:rPr>
                <w:rFonts w:ascii="Verdana" w:hAnsi="Verdana" w:cs="Arial"/>
                <w:sz w:val="20"/>
                <w:szCs w:val="20"/>
              </w:rPr>
              <w:t>e giro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F11090" w:rsidRDefault="00661418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="00FF068D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323FA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11090">
              <w:rPr>
                <w:rFonts w:ascii="Verdana" w:hAnsi="Verdana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</w:t>
            </w:r>
          </w:p>
          <w:p w:rsidR="00661418" w:rsidRDefault="003C6997" w:rsidP="00F11090">
            <w:pPr>
              <w:tabs>
                <w:tab w:val="left" w:pos="74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UR ANDINA S.A</w:t>
            </w:r>
            <w:r w:rsidR="00CD4BD6">
              <w:rPr>
                <w:rFonts w:ascii="Verdana" w:hAnsi="Verdana" w:cs="Arial"/>
                <w:b/>
                <w:sz w:val="20"/>
                <w:szCs w:val="20"/>
              </w:rPr>
              <w:t xml:space="preserve">      </w:t>
            </w:r>
            <w:r w:rsidR="00BA5C5F">
              <w:rPr>
                <w:rFonts w:ascii="Verdana" w:hAnsi="Verdana" w:cs="Arial"/>
                <w:b/>
                <w:sz w:val="20"/>
                <w:szCs w:val="20"/>
              </w:rPr>
              <w:t xml:space="preserve">                   </w:t>
            </w:r>
            <w:r w:rsidR="00CD4BD6">
              <w:rPr>
                <w:rFonts w:ascii="Verdana" w:hAnsi="Verdana" w:cs="Arial"/>
                <w:b/>
                <w:sz w:val="20"/>
                <w:szCs w:val="20"/>
              </w:rPr>
              <w:t xml:space="preserve">               </w:t>
            </w:r>
            <w:r w:rsidR="00BA5C5F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</w:t>
            </w:r>
            <w:r w:rsidR="00CD4BD6">
              <w:rPr>
                <w:rFonts w:ascii="Verdana" w:hAnsi="Verdana" w:cs="Arial"/>
                <w:b/>
                <w:sz w:val="20"/>
                <w:szCs w:val="20"/>
              </w:rPr>
              <w:t xml:space="preserve">          </w:t>
            </w:r>
            <w:r w:rsidR="00BA5C5F">
              <w:rPr>
                <w:rFonts w:ascii="Verdana" w:hAnsi="Verdana" w:cs="Arial"/>
                <w:b/>
                <w:sz w:val="20"/>
                <w:szCs w:val="20"/>
              </w:rPr>
              <w:t>2012</w:t>
            </w:r>
          </w:p>
          <w:p w:rsidR="00CF453E" w:rsidRPr="00BA5C5F" w:rsidRDefault="00BA5C5F" w:rsidP="00BA5C5F">
            <w:pPr>
              <w:tabs>
                <w:tab w:val="left" w:pos="74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="00A32015" w:rsidRPr="00A32015">
              <w:rPr>
                <w:rFonts w:ascii="Verdana" w:hAnsi="Verdana" w:cs="Arial"/>
                <w:sz w:val="20"/>
                <w:szCs w:val="20"/>
              </w:rPr>
              <w:t>jun</w:t>
            </w:r>
            <w:r w:rsidR="00CF453E" w:rsidRPr="00A32015">
              <w:rPr>
                <w:rFonts w:ascii="Verdana" w:hAnsi="Verdana" w:cs="Arial"/>
                <w:sz w:val="20"/>
                <w:szCs w:val="20"/>
              </w:rPr>
              <w:t xml:space="preserve">ior, </w:t>
            </w:r>
            <w:r w:rsidR="00E97CAC" w:rsidRPr="00A32015">
              <w:rPr>
                <w:rFonts w:ascii="Verdana" w:hAnsi="Verdana" w:cs="Arial"/>
                <w:sz w:val="20"/>
                <w:szCs w:val="20"/>
              </w:rPr>
              <w:t>trámites</w:t>
            </w:r>
            <w:r w:rsidR="00CF453E" w:rsidRPr="00A32015">
              <w:rPr>
                <w:rFonts w:ascii="Verdana" w:hAnsi="Verdana" w:cs="Arial"/>
                <w:sz w:val="20"/>
                <w:szCs w:val="20"/>
              </w:rPr>
              <w:t xml:space="preserve"> bancarios, adquisiciones y encargado de bodega manej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:rsidR="00BA5C5F" w:rsidRPr="00BA5C5F" w:rsidRDefault="00CF453E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E97CAC">
              <w:rPr>
                <w:rFonts w:ascii="Verdana" w:hAnsi="Verdana" w:cs="Arial"/>
                <w:sz w:val="20"/>
                <w:szCs w:val="20"/>
              </w:rPr>
              <w:t>Grú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horquilla y tra</w:t>
            </w:r>
            <w:r w:rsidR="000125D2">
              <w:rPr>
                <w:rFonts w:ascii="Verdana" w:hAnsi="Verdana" w:cs="Arial"/>
                <w:sz w:val="20"/>
                <w:szCs w:val="20"/>
              </w:rPr>
              <w:t xml:space="preserve">mites varios </w:t>
            </w:r>
            <w:r w:rsidR="00907C49">
              <w:rPr>
                <w:rFonts w:ascii="Verdana" w:hAnsi="Verdana" w:cs="Arial"/>
                <w:sz w:val="20"/>
                <w:szCs w:val="20"/>
              </w:rPr>
              <w:t>(plazo fijo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BA5C5F">
              <w:rPr>
                <w:rFonts w:ascii="Verdana" w:hAnsi="Verdana" w:cs="Arial"/>
                <w:sz w:val="20"/>
                <w:szCs w:val="20"/>
              </w:rPr>
              <w:t xml:space="preserve">                                 </w:t>
            </w:r>
          </w:p>
          <w:p w:rsidR="003C6997" w:rsidRPr="003C6997" w:rsidRDefault="00CF453E" w:rsidP="003C699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            </w:t>
            </w:r>
            <w:r w:rsidR="00BA5C5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A5C5F">
              <w:rPr>
                <w:rFonts w:ascii="Verdana" w:hAnsi="Verdana" w:cs="Arial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BA5C5F" w:rsidRDefault="009F2682" w:rsidP="009F268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 UNO servicios industriales Ltda.</w:t>
            </w:r>
            <w:r w:rsidR="00BA5C5F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            2011</w:t>
            </w:r>
          </w:p>
          <w:p w:rsidR="009F2682" w:rsidRPr="00A222BE" w:rsidRDefault="00BA5C5F" w:rsidP="009F268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="00A222BE">
              <w:rPr>
                <w:rFonts w:ascii="Verdana" w:hAnsi="Verdana" w:cs="Arial"/>
                <w:sz w:val="20"/>
                <w:szCs w:val="20"/>
              </w:rPr>
              <w:t xml:space="preserve"> soldador armador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MIG (</w:t>
            </w:r>
            <w:r w:rsidR="000125D2">
              <w:rPr>
                <w:rFonts w:ascii="Verdana" w:hAnsi="Verdana" w:cs="Arial"/>
                <w:sz w:val="20"/>
                <w:szCs w:val="20"/>
              </w:rPr>
              <w:t xml:space="preserve">6 meses, </w:t>
            </w:r>
            <w:r w:rsidR="009F2682">
              <w:rPr>
                <w:rFonts w:ascii="Verdana" w:hAnsi="Verdana" w:cs="Arial"/>
                <w:sz w:val="20"/>
                <w:szCs w:val="20"/>
              </w:rPr>
              <w:t>plazo fijo por faena)</w:t>
            </w:r>
          </w:p>
          <w:p w:rsidR="00BA5C5F" w:rsidRPr="009F2682" w:rsidRDefault="00BA5C5F" w:rsidP="009F268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A5C5F" w:rsidRDefault="00393139" w:rsidP="00393139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Maclean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Ltda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                                                                  </w:t>
            </w:r>
            <w:r w:rsidR="00BA5C5F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011</w:t>
            </w:r>
          </w:p>
          <w:p w:rsidR="00BA5C5F" w:rsidRPr="00BA5C5F" w:rsidRDefault="00BA5C5F" w:rsidP="0039313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="0039313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9037A">
              <w:rPr>
                <w:rFonts w:ascii="Verdana" w:hAnsi="Verdana" w:cs="Arial"/>
                <w:sz w:val="20"/>
                <w:szCs w:val="20"/>
              </w:rPr>
              <w:t>operador de grúa horquilla, planta Good Yea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3C6997">
              <w:rPr>
                <w:rFonts w:ascii="Verdana" w:hAnsi="Verdana" w:cs="Arial"/>
                <w:sz w:val="20"/>
                <w:szCs w:val="20"/>
              </w:rPr>
              <w:t>(6</w:t>
            </w:r>
            <w:r w:rsidR="00351077">
              <w:rPr>
                <w:rFonts w:ascii="Verdana" w:hAnsi="Verdana" w:cs="Arial"/>
                <w:sz w:val="20"/>
                <w:szCs w:val="20"/>
              </w:rPr>
              <w:t xml:space="preserve"> meses plazo fijo)</w:t>
            </w:r>
            <w:r w:rsidR="0039313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2D1449" w:rsidRPr="00393139" w:rsidRDefault="00393139" w:rsidP="0039313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                      </w:t>
            </w:r>
          </w:p>
        </w:tc>
      </w:tr>
      <w:tr w:rsidR="003B4367" w:rsidRPr="008B3EA6" w:rsidTr="00A94812">
        <w:trPr>
          <w:gridAfter w:val="2"/>
          <w:wAfter w:w="201" w:type="dxa"/>
          <w:trHeight w:val="1230"/>
        </w:trPr>
        <w:tc>
          <w:tcPr>
            <w:tcW w:w="9782" w:type="dxa"/>
            <w:gridSpan w:val="4"/>
          </w:tcPr>
          <w:p w:rsidR="00832B2F" w:rsidRPr="00D62151" w:rsidRDefault="00BD5A77" w:rsidP="007E2D25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i w:val="0"/>
                <w:sz w:val="20"/>
                <w:lang w:val="es-ES_tradnl"/>
              </w:rPr>
            </w:pPr>
            <w:r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 xml:space="preserve">Mercado Mayorista de Santiago MERSAN S.A. </w:t>
            </w:r>
            <w:r w:rsidR="00FD42AA"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</w:t>
            </w:r>
            <w:r w:rsidR="00BA5C5F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</w:t>
            </w:r>
            <w:r w:rsidR="003B4367"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</w:t>
            </w:r>
            <w:r w:rsidR="00971D55"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 </w:t>
            </w:r>
            <w:r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</w:t>
            </w:r>
            <w:r w:rsidR="00BA5C5F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</w:t>
            </w:r>
            <w:r w:rsidR="000125D2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</w:t>
            </w:r>
            <w:r w:rsidR="00BA5C5F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</w:t>
            </w:r>
            <w:r w:rsidR="00351077"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2004 – 2011</w:t>
            </w:r>
          </w:p>
          <w:p w:rsidR="00B31EF6" w:rsidRPr="00BA5C5F" w:rsidRDefault="00BA5C5F" w:rsidP="00BA5C5F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i w:val="0"/>
                <w:sz w:val="20"/>
                <w:lang w:val="es-ES_tradnl"/>
              </w:rPr>
            </w:pPr>
            <w:r>
              <w:rPr>
                <w:rFonts w:ascii="Verdana" w:hAnsi="Verdana" w:cs="Arial"/>
                <w:i w:val="0"/>
                <w:sz w:val="20"/>
                <w:lang w:val="es-ES_tradnl"/>
              </w:rPr>
              <w:t>-</w:t>
            </w:r>
            <w:r w:rsidR="00350923">
              <w:rPr>
                <w:rFonts w:ascii="Verdana" w:hAnsi="Verdana" w:cs="Arial"/>
                <w:sz w:val="20"/>
                <w:lang w:val="es-CL"/>
              </w:rPr>
              <w:t>Cajero</w:t>
            </w:r>
            <w:r w:rsidR="00A222BE">
              <w:rPr>
                <w:rFonts w:ascii="Verdana" w:hAnsi="Verdana" w:cs="Arial"/>
                <w:sz w:val="20"/>
                <w:lang w:val="es-CL"/>
              </w:rPr>
              <w:t xml:space="preserve"> en</w:t>
            </w:r>
            <w:r w:rsidR="00B96AC9">
              <w:rPr>
                <w:rFonts w:ascii="Verdana" w:hAnsi="Verdana" w:cs="Arial"/>
                <w:sz w:val="20"/>
                <w:lang w:val="es-CL"/>
              </w:rPr>
              <w:t xml:space="preserve"> acceso y salida</w:t>
            </w:r>
            <w:r w:rsidR="00D25ABF">
              <w:rPr>
                <w:rFonts w:ascii="Verdana" w:hAnsi="Verdana" w:cs="Arial"/>
                <w:sz w:val="20"/>
                <w:lang w:val="es-CL"/>
              </w:rPr>
              <w:t>s de</w:t>
            </w:r>
            <w:r w:rsidR="00BD5A77">
              <w:rPr>
                <w:rFonts w:ascii="Verdana" w:hAnsi="Verdana" w:cs="Arial"/>
                <w:sz w:val="20"/>
                <w:lang w:val="es-CL"/>
              </w:rPr>
              <w:t>l mercado.</w:t>
            </w:r>
            <w:r>
              <w:rPr>
                <w:rFonts w:ascii="Verdana" w:hAnsi="Verdana" w:cs="Arial"/>
                <w:sz w:val="20"/>
                <w:lang w:val="es-CL"/>
              </w:rPr>
              <w:t xml:space="preserve"> </w:t>
            </w:r>
            <w:r w:rsidR="003C6997">
              <w:rPr>
                <w:rFonts w:ascii="Verdana" w:hAnsi="Verdana" w:cs="Arial"/>
                <w:sz w:val="20"/>
              </w:rPr>
              <w:t>(</w:t>
            </w:r>
            <w:proofErr w:type="spellStart"/>
            <w:r w:rsidR="003C6997">
              <w:rPr>
                <w:rFonts w:ascii="Verdana" w:hAnsi="Verdana" w:cs="Arial"/>
                <w:sz w:val="20"/>
              </w:rPr>
              <w:t>renuncia</w:t>
            </w:r>
            <w:proofErr w:type="spellEnd"/>
            <w:r w:rsidR="003C6997">
              <w:rPr>
                <w:rFonts w:ascii="Verdana" w:hAnsi="Verdana" w:cs="Arial"/>
                <w:sz w:val="20"/>
              </w:rPr>
              <w:t xml:space="preserve"> voluntaria )</w:t>
            </w:r>
          </w:p>
          <w:p w:rsidR="00BA5C5F" w:rsidRPr="008B3EA6" w:rsidRDefault="00BA5C5F" w:rsidP="003C6997">
            <w:pPr>
              <w:widowControl w:val="0"/>
              <w:overflowPunct w:val="0"/>
              <w:autoSpaceDE w:val="0"/>
              <w:autoSpaceDN w:val="0"/>
              <w:adjustRightInd w:val="0"/>
              <w:ind w:left="394"/>
              <w:jc w:val="both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  <w:p w:rsidR="00FD42AA" w:rsidRPr="00D62151" w:rsidRDefault="00393139" w:rsidP="00FD42AA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i w:val="0"/>
                <w:sz w:val="20"/>
                <w:lang w:val="es-ES_tradnl"/>
              </w:rPr>
            </w:pPr>
            <w:r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Plastyverg</w:t>
            </w:r>
            <w:r w:rsidR="00BD5A77"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 xml:space="preserve"> </w:t>
            </w:r>
            <w:r w:rsidR="00BE4D67"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S.A.</w:t>
            </w:r>
            <w:r w:rsidR="00BE4D67"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</w:t>
            </w:r>
            <w:r w:rsidR="00BA5C5F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</w:t>
            </w:r>
            <w:r w:rsidR="00FD42AA"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                             </w:t>
            </w:r>
            <w:r w:rsidR="00B31EF6"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</w:t>
            </w:r>
            <w:r w:rsidR="00D62151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         </w:t>
            </w:r>
            <w:r w:rsidR="00BA5C5F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</w:t>
            </w:r>
            <w:r w:rsidR="000125D2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</w:t>
            </w:r>
            <w:r w:rsidR="00BA5C5F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</w:t>
            </w:r>
            <w:r w:rsidR="00D62151"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2003 - 2004</w:t>
            </w:r>
          </w:p>
          <w:p w:rsidR="000E0CB5" w:rsidRPr="00BA5C5F" w:rsidRDefault="00BA5C5F" w:rsidP="00BA5C5F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i w:val="0"/>
                <w:sz w:val="20"/>
                <w:lang w:val="es-ES_tradnl"/>
              </w:rPr>
            </w:pPr>
            <w:r>
              <w:rPr>
                <w:rFonts w:ascii="Verdana" w:hAnsi="Verdana" w:cs="Arial"/>
                <w:i w:val="0"/>
                <w:sz w:val="20"/>
                <w:lang w:val="es-ES_tradnl"/>
              </w:rPr>
              <w:t>-</w:t>
            </w:r>
            <w:r w:rsidR="0089037A">
              <w:rPr>
                <w:rFonts w:ascii="Verdana" w:hAnsi="Verdana" w:cs="Arial"/>
                <w:sz w:val="20"/>
                <w:lang w:val="es-CL"/>
              </w:rPr>
              <w:t>Operador</w:t>
            </w:r>
            <w:r w:rsidR="00A222BE">
              <w:rPr>
                <w:rFonts w:ascii="Verdana" w:hAnsi="Verdana" w:cs="Arial"/>
                <w:sz w:val="20"/>
                <w:lang w:val="es-CL"/>
              </w:rPr>
              <w:t xml:space="preserve"> de grúa horquilla</w:t>
            </w:r>
            <w:r w:rsidR="00BD5A77">
              <w:rPr>
                <w:rFonts w:ascii="Verdana" w:hAnsi="Verdana" w:cs="Arial"/>
                <w:sz w:val="20"/>
                <w:lang w:val="es-CL"/>
              </w:rPr>
              <w:t xml:space="preserve"> y embalaje de film strech</w:t>
            </w:r>
            <w:r>
              <w:rPr>
                <w:rFonts w:ascii="Verdana" w:hAnsi="Verdana" w:cs="Arial"/>
                <w:sz w:val="20"/>
                <w:lang w:val="es-CL"/>
              </w:rPr>
              <w:t xml:space="preserve"> </w:t>
            </w:r>
            <w:r w:rsidR="00D62151">
              <w:rPr>
                <w:rFonts w:ascii="Verdana" w:hAnsi="Verdana" w:cs="Arial"/>
                <w:sz w:val="20"/>
                <w:lang w:val="es-CL"/>
              </w:rPr>
              <w:t>(8 meses plazo fijo)</w:t>
            </w:r>
          </w:p>
          <w:p w:rsidR="00BD5A77" w:rsidRDefault="00BD5A77" w:rsidP="00BD5A77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:rsidR="00BD5A77" w:rsidRPr="00D62151" w:rsidRDefault="00BD5A77" w:rsidP="00BD5A77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i w:val="0"/>
                <w:sz w:val="20"/>
                <w:lang w:val="es-ES_tradnl"/>
              </w:rPr>
            </w:pPr>
            <w:r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CEMCO</w:t>
            </w:r>
            <w:r w:rsidR="00BA5C5F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</w:t>
            </w:r>
            <w:r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                      </w:t>
            </w:r>
            <w:r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                                </w:t>
            </w:r>
            <w:r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</w:t>
            </w:r>
            <w:r w:rsidR="00D62151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</w:t>
            </w:r>
            <w:r w:rsidR="000125D2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</w:t>
            </w:r>
            <w:r w:rsidR="00A9274A"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2003</w:t>
            </w:r>
          </w:p>
          <w:p w:rsidR="00BD5A77" w:rsidRDefault="00BA5C5F" w:rsidP="00BA5C5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-</w:t>
            </w:r>
            <w:r w:rsidR="00BD5A77">
              <w:rPr>
                <w:rFonts w:ascii="Verdana" w:hAnsi="Verdana" w:cs="Arial"/>
                <w:sz w:val="20"/>
                <w:szCs w:val="20"/>
                <w:lang w:val="es-CL"/>
              </w:rPr>
              <w:t>Operador de grúa horquill</w:t>
            </w:r>
            <w:r w:rsidR="00350923">
              <w:rPr>
                <w:rFonts w:ascii="Verdana" w:hAnsi="Verdana" w:cs="Arial"/>
                <w:sz w:val="20"/>
                <w:szCs w:val="20"/>
                <w:lang w:val="es-CL"/>
              </w:rPr>
              <w:t xml:space="preserve">a y maquina Transfer </w:t>
            </w:r>
            <w:r w:rsidR="00BD5A77">
              <w:rPr>
                <w:rFonts w:ascii="Verdana" w:hAnsi="Verdana" w:cs="Arial"/>
                <w:sz w:val="20"/>
                <w:szCs w:val="20"/>
                <w:lang w:val="es-CL"/>
              </w:rPr>
              <w:t xml:space="preserve"> (6 meses plazo fijo)</w:t>
            </w:r>
          </w:p>
          <w:p w:rsidR="00BD5A77" w:rsidRPr="008B3EA6" w:rsidRDefault="00BD5A77" w:rsidP="00BD5A77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:rsidR="00BD5A77" w:rsidRPr="00D62151" w:rsidRDefault="00BD5A77" w:rsidP="00BD5A77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i w:val="0"/>
                <w:sz w:val="20"/>
                <w:lang w:val="es-ES_tradnl"/>
              </w:rPr>
            </w:pPr>
            <w:r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 xml:space="preserve">INGECABLE Telecomunicaciones </w:t>
            </w:r>
            <w:r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Stgo.                               </w:t>
            </w:r>
            <w:r w:rsidR="00D62151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</w:t>
            </w:r>
            <w:r w:rsidR="000125D2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</w:t>
            </w:r>
            <w:r w:rsidR="00D62151"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2000 - 2002</w:t>
            </w:r>
          </w:p>
          <w:p w:rsidR="00BD5A77" w:rsidRDefault="00BA5C5F" w:rsidP="00BA5C5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-</w:t>
            </w:r>
            <w:r w:rsidR="00907C49">
              <w:rPr>
                <w:rFonts w:ascii="Verdana" w:hAnsi="Verdana" w:cs="Arial"/>
                <w:sz w:val="20"/>
                <w:szCs w:val="20"/>
                <w:lang w:val="es-CL"/>
              </w:rPr>
              <w:t xml:space="preserve">conductor </w:t>
            </w:r>
            <w:proofErr w:type="spellStart"/>
            <w:r w:rsidR="00907C49">
              <w:rPr>
                <w:rFonts w:ascii="Verdana" w:hAnsi="Verdana" w:cs="Arial"/>
                <w:sz w:val="20"/>
                <w:szCs w:val="20"/>
                <w:lang w:val="es-CL"/>
              </w:rPr>
              <w:t>é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s-CL"/>
              </w:rPr>
              <w:t xml:space="preserve"> instalaciones en ruta, </w:t>
            </w:r>
            <w:r w:rsidR="00EC0724">
              <w:rPr>
                <w:rFonts w:ascii="Verdana" w:hAnsi="Verdana" w:cs="Arial"/>
                <w:sz w:val="20"/>
                <w:szCs w:val="20"/>
                <w:lang w:val="es-CL"/>
              </w:rPr>
              <w:t xml:space="preserve">para VTR Cable </w:t>
            </w:r>
            <w:r w:rsidR="00BE4D67">
              <w:rPr>
                <w:rFonts w:ascii="Verdana" w:hAnsi="Verdana" w:cs="Arial"/>
                <w:sz w:val="20"/>
                <w:szCs w:val="20"/>
                <w:lang w:val="es-CL"/>
              </w:rPr>
              <w:t>exprés</w:t>
            </w:r>
            <w:r w:rsidR="00EC0724">
              <w:rPr>
                <w:rFonts w:ascii="Verdana" w:hAnsi="Verdana" w:cs="Arial"/>
                <w:sz w:val="20"/>
                <w:szCs w:val="20"/>
                <w:lang w:val="es-CL"/>
              </w:rPr>
              <w:t>.</w:t>
            </w:r>
            <w:r w:rsidR="00350923">
              <w:rPr>
                <w:rFonts w:ascii="Verdana" w:hAnsi="Verdana" w:cs="Arial"/>
                <w:sz w:val="20"/>
                <w:szCs w:val="20"/>
                <w:lang w:val="es-CL"/>
              </w:rPr>
              <w:t xml:space="preserve"> </w:t>
            </w:r>
          </w:p>
          <w:p w:rsidR="00FD42AA" w:rsidRDefault="00350923" w:rsidP="00350923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>(renuncia</w:t>
            </w:r>
            <w:r w:rsidR="00447BCC">
              <w:rPr>
                <w:rFonts w:ascii="Verdana" w:hAnsi="Verdana" w:cs="Arial"/>
                <w:sz w:val="20"/>
                <w:lang w:val="es-CL"/>
              </w:rPr>
              <w:t xml:space="preserve"> </w:t>
            </w:r>
            <w:r>
              <w:rPr>
                <w:rFonts w:ascii="Verdana" w:hAnsi="Verdana" w:cs="Arial"/>
                <w:sz w:val="20"/>
                <w:lang w:val="es-CL"/>
              </w:rPr>
              <w:t>voluntaria)</w:t>
            </w:r>
          </w:p>
          <w:p w:rsidR="00350923" w:rsidRPr="00350923" w:rsidRDefault="00350923" w:rsidP="00350923">
            <w:pPr>
              <w:pStyle w:val="Logro"/>
              <w:numPr>
                <w:ilvl w:val="0"/>
                <w:numId w:val="0"/>
              </w:numPr>
              <w:ind w:left="240"/>
              <w:rPr>
                <w:lang w:val="es-CL"/>
              </w:rPr>
            </w:pPr>
          </w:p>
          <w:p w:rsidR="00BD5A77" w:rsidRPr="00A222BE" w:rsidRDefault="00BD5A77" w:rsidP="00A222BE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i w:val="0"/>
                <w:sz w:val="20"/>
                <w:lang w:val="es-ES_tradnl"/>
              </w:rPr>
            </w:pPr>
            <w:r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Madeco S.A.</w:t>
            </w:r>
            <w:r w:rsidR="00D074F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</w:t>
            </w:r>
            <w:r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                      </w:t>
            </w:r>
            <w:r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                        </w:t>
            </w:r>
            <w:r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</w:t>
            </w:r>
            <w:r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</w:t>
            </w:r>
            <w:r w:rsidR="000125D2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</w:t>
            </w:r>
            <w:r w:rsidR="00572095"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1990 - 2000</w:t>
            </w:r>
          </w:p>
          <w:p w:rsidR="00EC0724" w:rsidRDefault="00EC0724" w:rsidP="00BA5C5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sz w:val="20"/>
                <w:szCs w:val="20"/>
                <w:lang w:val="es-CL"/>
              </w:rPr>
              <w:t>Operador de máquina Henschel</w:t>
            </w:r>
            <w:r w:rsidR="00350923">
              <w:rPr>
                <w:rFonts w:ascii="Verdana" w:hAnsi="Verdana" w:cs="Arial"/>
                <w:sz w:val="20"/>
                <w:szCs w:val="20"/>
                <w:lang w:val="es-CL"/>
              </w:rPr>
              <w:t xml:space="preserve"> en la fabricación de</w:t>
            </w:r>
            <w:r>
              <w:rPr>
                <w:rFonts w:ascii="Verdana" w:hAnsi="Verdana" w:cs="Arial"/>
                <w:sz w:val="20"/>
                <w:szCs w:val="20"/>
                <w:lang w:val="es-CL"/>
              </w:rPr>
              <w:t xml:space="preserve"> compuestos de PVC</w:t>
            </w:r>
          </w:p>
          <w:p w:rsidR="00EC0724" w:rsidRDefault="00EC0724" w:rsidP="00BA5C5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sz w:val="20"/>
                <w:szCs w:val="20"/>
                <w:lang w:val="es-CL"/>
              </w:rPr>
              <w:t>Operador de grúa horquilla</w:t>
            </w:r>
            <w:r w:rsidR="00A222BE">
              <w:rPr>
                <w:rFonts w:ascii="Verdana" w:hAnsi="Verdana" w:cs="Arial"/>
                <w:sz w:val="20"/>
                <w:szCs w:val="20"/>
                <w:lang w:val="es-CL"/>
              </w:rPr>
              <w:t>, a</w:t>
            </w:r>
            <w:r w:rsidR="00A94812">
              <w:rPr>
                <w:rFonts w:ascii="Verdana" w:hAnsi="Verdana" w:cs="Arial"/>
                <w:sz w:val="20"/>
                <w:szCs w:val="20"/>
                <w:lang w:val="es-CL"/>
              </w:rPr>
              <w:t>yudante de</w:t>
            </w:r>
            <w:r w:rsidR="00350923">
              <w:rPr>
                <w:rFonts w:ascii="Verdana" w:hAnsi="Verdana" w:cs="Arial"/>
                <w:sz w:val="20"/>
                <w:szCs w:val="20"/>
                <w:lang w:val="es-CL"/>
              </w:rPr>
              <w:t xml:space="preserve"> extrusor, embalajes y despacho</w:t>
            </w:r>
          </w:p>
          <w:p w:rsidR="00817B36" w:rsidRDefault="00817B36" w:rsidP="00BA5C5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</w:p>
          <w:p w:rsidR="00BD5A77" w:rsidRDefault="00BD5A77" w:rsidP="00BD5A77">
            <w:pPr>
              <w:pStyle w:val="Logro"/>
              <w:numPr>
                <w:ilvl w:val="0"/>
                <w:numId w:val="0"/>
              </w:numPr>
              <w:ind w:left="240" w:hanging="240"/>
              <w:rPr>
                <w:lang w:val="es-CL"/>
              </w:rPr>
            </w:pPr>
          </w:p>
          <w:p w:rsidR="00BD5A77" w:rsidRPr="00BE4D67" w:rsidRDefault="00BD5A77" w:rsidP="00BD5A77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i w:val="0"/>
                <w:sz w:val="20"/>
                <w:lang w:val="es-ES_tradnl"/>
              </w:rPr>
            </w:pPr>
          </w:p>
          <w:p w:rsidR="0089037A" w:rsidRPr="0089037A" w:rsidRDefault="0089037A" w:rsidP="0089037A">
            <w:pPr>
              <w:pStyle w:val="Logro"/>
              <w:numPr>
                <w:ilvl w:val="0"/>
                <w:numId w:val="0"/>
              </w:numPr>
              <w:rPr>
                <w:rFonts w:ascii="Verdana" w:hAnsi="Verdana"/>
                <w:b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 xml:space="preserve">Empresa Ingeniería, Maquinaria y Construcción IMACK LTDA       </w:t>
            </w:r>
            <w:r w:rsidR="00BA5C5F">
              <w:rPr>
                <w:rFonts w:ascii="Verdana" w:hAnsi="Verdana"/>
                <w:b/>
                <w:sz w:val="20"/>
                <w:lang w:val="es-ES_tradnl"/>
              </w:rPr>
              <w:t xml:space="preserve">     </w:t>
            </w:r>
            <w:r w:rsidR="000125D2">
              <w:rPr>
                <w:rFonts w:ascii="Verdana" w:hAnsi="Verdana"/>
                <w:b/>
                <w:sz w:val="20"/>
                <w:lang w:val="es-ES_tradnl"/>
              </w:rPr>
              <w:t xml:space="preserve">      </w:t>
            </w:r>
            <w:r>
              <w:rPr>
                <w:rFonts w:ascii="Verdana" w:hAnsi="Verdana"/>
                <w:b/>
                <w:sz w:val="20"/>
                <w:lang w:val="es-ES_tradnl"/>
              </w:rPr>
              <w:t>1989</w:t>
            </w:r>
          </w:p>
          <w:p w:rsidR="00907C49" w:rsidRDefault="00BA5C5F" w:rsidP="00BA5C5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-</w:t>
            </w:r>
            <w:proofErr w:type="spellStart"/>
            <w:r w:rsidR="00907C49">
              <w:rPr>
                <w:rFonts w:ascii="Verdana" w:hAnsi="Verdana" w:cs="Arial"/>
                <w:sz w:val="20"/>
                <w:szCs w:val="20"/>
                <w:lang w:val="es-CL"/>
              </w:rPr>
              <w:t>soldaduria</w:t>
            </w:r>
            <w:proofErr w:type="spellEnd"/>
            <w:r w:rsidR="00907C49">
              <w:rPr>
                <w:rFonts w:ascii="Verdana" w:hAnsi="Verdana" w:cs="Arial"/>
                <w:sz w:val="20"/>
                <w:szCs w:val="20"/>
                <w:lang w:val="es-CL"/>
              </w:rPr>
              <w:t xml:space="preserve"> y montaje, </w:t>
            </w:r>
            <w:proofErr w:type="spellStart"/>
            <w:r w:rsidR="00907C49">
              <w:rPr>
                <w:rFonts w:ascii="Verdana" w:hAnsi="Verdana" w:cs="Arial"/>
                <w:sz w:val="20"/>
                <w:szCs w:val="20"/>
                <w:lang w:val="es-CL"/>
              </w:rPr>
              <w:t>mantension</w:t>
            </w:r>
            <w:proofErr w:type="spellEnd"/>
            <w:r w:rsidR="00907C49">
              <w:rPr>
                <w:rFonts w:ascii="Verdana" w:hAnsi="Verdana" w:cs="Arial"/>
                <w:sz w:val="20"/>
                <w:szCs w:val="20"/>
                <w:lang w:val="es-CL"/>
              </w:rPr>
              <w:t xml:space="preserve"> en equipos para la industria</w:t>
            </w:r>
          </w:p>
          <w:p w:rsidR="00BD5A77" w:rsidRDefault="00EC0724" w:rsidP="00BA5C5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  <w:lang w:val="es-CL"/>
              </w:rPr>
              <w:t xml:space="preserve"> (8 meses plazo fijo)</w:t>
            </w:r>
          </w:p>
          <w:p w:rsidR="00BD5A77" w:rsidRDefault="00BD5A77" w:rsidP="00BD5A77">
            <w:pPr>
              <w:pStyle w:val="Logro"/>
              <w:numPr>
                <w:ilvl w:val="0"/>
                <w:numId w:val="0"/>
              </w:numPr>
              <w:ind w:left="240" w:hanging="240"/>
              <w:rPr>
                <w:lang w:val="es-CL"/>
              </w:rPr>
            </w:pPr>
          </w:p>
          <w:p w:rsidR="00BD5A77" w:rsidRPr="00BA5C5F" w:rsidRDefault="00EC0724" w:rsidP="00BD5A77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i w:val="0"/>
                <w:sz w:val="20"/>
                <w:lang w:val="es-ES_tradnl"/>
              </w:rPr>
            </w:pPr>
            <w:r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Industria Metalúrgica DITECMA LTDA.</w:t>
            </w:r>
            <w:r w:rsidR="00BD5A77"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Stgo.</w:t>
            </w:r>
            <w:r w:rsidR="00DE595A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</w:t>
            </w:r>
            <w:r w:rsidR="00BA5C5F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           </w:t>
            </w:r>
            <w:r w:rsidR="000125D2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 </w:t>
            </w:r>
            <w:r w:rsidR="00BA5C5F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</w:t>
            </w:r>
            <w:r w:rsidR="00BA5C5F"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1987 - 1989</w:t>
            </w:r>
          </w:p>
          <w:p w:rsidR="00BD5A77" w:rsidRDefault="00BA5C5F" w:rsidP="00BA5C5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-</w:t>
            </w:r>
            <w:r w:rsidR="00DE595A">
              <w:rPr>
                <w:rFonts w:ascii="Verdana" w:hAnsi="Verdana" w:cs="Arial"/>
                <w:sz w:val="20"/>
                <w:szCs w:val="20"/>
                <w:lang w:val="es-CL"/>
              </w:rPr>
              <w:t>Realizo práctica profesional y posterior contratación.</w:t>
            </w:r>
          </w:p>
          <w:p w:rsidR="00DE595A" w:rsidRDefault="00DE595A" w:rsidP="00BA5C5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 w:cs="Arial"/>
                <w:sz w:val="20"/>
                <w:szCs w:val="20"/>
                <w:lang w:val="es-CL"/>
              </w:rPr>
              <w:t>Operario en máquinas como</w:t>
            </w:r>
            <w:r w:rsidR="00B96AC9">
              <w:rPr>
                <w:rFonts w:ascii="Verdana" w:hAnsi="Verdana" w:cs="Arial"/>
                <w:sz w:val="20"/>
                <w:szCs w:val="20"/>
                <w:lang w:val="es-CL"/>
              </w:rPr>
              <w:t>: torno</w:t>
            </w:r>
            <w:r>
              <w:rPr>
                <w:rFonts w:ascii="Verdana" w:hAnsi="Verdana" w:cs="Arial"/>
                <w:sz w:val="20"/>
                <w:szCs w:val="20"/>
                <w:lang w:val="es-CL"/>
              </w:rPr>
              <w:t>, fresa horizontal y vertical, rectificadora, tra</w:t>
            </w:r>
            <w:r w:rsidR="00D34BCC">
              <w:rPr>
                <w:rFonts w:ascii="Verdana" w:hAnsi="Verdana" w:cs="Arial"/>
                <w:sz w:val="20"/>
                <w:szCs w:val="20"/>
                <w:lang w:val="es-CL"/>
              </w:rPr>
              <w:t>bajos de montaje, reparaciones</w:t>
            </w:r>
            <w:r>
              <w:rPr>
                <w:rFonts w:ascii="Verdana" w:hAnsi="Verdana" w:cs="Arial"/>
                <w:sz w:val="20"/>
                <w:szCs w:val="20"/>
                <w:lang w:val="es-CL"/>
              </w:rPr>
              <w:t xml:space="preserve"> de maquinaria</w:t>
            </w:r>
            <w:r w:rsidR="00C90A43">
              <w:rPr>
                <w:rFonts w:ascii="Verdana" w:hAnsi="Verdana" w:cs="Arial"/>
                <w:sz w:val="20"/>
                <w:szCs w:val="20"/>
                <w:lang w:val="es-CL"/>
              </w:rPr>
              <w:t>s para la minería y producción</w:t>
            </w:r>
            <w:r>
              <w:rPr>
                <w:rFonts w:ascii="Verdana" w:hAnsi="Verdana" w:cs="Arial"/>
                <w:sz w:val="20"/>
                <w:szCs w:val="20"/>
                <w:lang w:val="es-CL"/>
              </w:rPr>
              <w:t>, trabajos de</w:t>
            </w:r>
            <w:r w:rsidR="00C90A43">
              <w:rPr>
                <w:rFonts w:ascii="Verdana" w:hAnsi="Verdana" w:cs="Arial"/>
                <w:sz w:val="20"/>
                <w:szCs w:val="20"/>
                <w:lang w:val="es-CL"/>
              </w:rPr>
              <w:t xml:space="preserve"> mecánica de</w:t>
            </w:r>
            <w:r>
              <w:rPr>
                <w:rFonts w:ascii="Verdana" w:hAnsi="Verdana" w:cs="Arial"/>
                <w:sz w:val="20"/>
                <w:szCs w:val="20"/>
                <w:lang w:val="es-CL"/>
              </w:rPr>
              <w:t xml:space="preserve"> banco, armado y mantenimiento de cilindros </w:t>
            </w:r>
            <w:r w:rsidR="00E97CAC">
              <w:rPr>
                <w:rFonts w:ascii="Verdana" w:hAnsi="Verdana" w:cs="Arial"/>
                <w:sz w:val="20"/>
                <w:szCs w:val="20"/>
                <w:lang w:val="es-CL"/>
              </w:rPr>
              <w:t>hidráulicos</w:t>
            </w:r>
            <w:r>
              <w:rPr>
                <w:rFonts w:ascii="Verdana" w:hAnsi="Verdana" w:cs="Arial"/>
                <w:sz w:val="20"/>
                <w:szCs w:val="20"/>
                <w:lang w:val="es-CL"/>
              </w:rPr>
              <w:t xml:space="preserve"> y neumáticos, armaduría y soldaduría de estructuras de acuerdo a interpretación de planos, etc.</w:t>
            </w:r>
            <w:r w:rsidR="00D074F6">
              <w:rPr>
                <w:rFonts w:ascii="Verdana" w:hAnsi="Verdana" w:cs="Arial"/>
                <w:sz w:val="20"/>
                <w:szCs w:val="20"/>
                <w:lang w:val="es-CL"/>
              </w:rPr>
              <w:t>(renuncia voluntaria)</w:t>
            </w:r>
          </w:p>
          <w:p w:rsidR="00BA5C5F" w:rsidRDefault="00BA5C5F" w:rsidP="00BD5A77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i w:val="0"/>
                <w:spacing w:val="0"/>
                <w:sz w:val="22"/>
                <w:lang w:val="es-CL"/>
              </w:rPr>
            </w:pPr>
          </w:p>
          <w:p w:rsidR="00BD5A77" w:rsidRPr="00BE4D67" w:rsidRDefault="00DE595A" w:rsidP="00BD5A77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Verdana" w:hAnsi="Verdana" w:cs="Arial"/>
                <w:b/>
                <w:i w:val="0"/>
                <w:sz w:val="20"/>
                <w:lang w:val="es-ES_tradnl"/>
              </w:rPr>
            </w:pPr>
            <w:r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Fábrica de calzado “JANRIC”</w:t>
            </w:r>
            <w:r w:rsidR="00BD5A77" w:rsidRPr="008B3EA6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Stgo.                               </w:t>
            </w:r>
            <w:r w:rsidR="00BD5A77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</w:t>
            </w:r>
            <w:r w:rsidR="00BE4D67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       </w:t>
            </w:r>
            <w:r w:rsidR="00BA5C5F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</w:t>
            </w:r>
            <w:r w:rsidR="000125D2">
              <w:rPr>
                <w:rFonts w:ascii="Verdana" w:hAnsi="Verdana" w:cs="Arial"/>
                <w:i w:val="0"/>
                <w:sz w:val="20"/>
                <w:lang w:val="es-ES_tradnl"/>
              </w:rPr>
              <w:t xml:space="preserve">      </w:t>
            </w:r>
            <w:r w:rsidR="00BE4D67">
              <w:rPr>
                <w:rFonts w:ascii="Verdana" w:hAnsi="Verdana" w:cs="Arial"/>
                <w:b/>
                <w:i w:val="0"/>
                <w:sz w:val="20"/>
                <w:lang w:val="es-ES_tradnl"/>
              </w:rPr>
              <w:t>1986</w:t>
            </w:r>
          </w:p>
          <w:p w:rsidR="00BD5A77" w:rsidRDefault="00BA5C5F" w:rsidP="00BA5C5F">
            <w:pPr>
              <w:jc w:val="both"/>
              <w:rPr>
                <w:rFonts w:ascii="Verdana" w:hAnsi="Verdana" w:cs="Arial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sz w:val="20"/>
                <w:szCs w:val="20"/>
                <w:lang w:val="es-ES_tradnl"/>
              </w:rPr>
              <w:t>-</w:t>
            </w:r>
            <w:r w:rsidR="00BD5A77">
              <w:rPr>
                <w:rFonts w:ascii="Verdana" w:hAnsi="Verdana" w:cs="Arial"/>
                <w:sz w:val="20"/>
                <w:szCs w:val="20"/>
                <w:lang w:val="es-CL"/>
              </w:rPr>
              <w:t xml:space="preserve">Ayudante </w:t>
            </w:r>
            <w:r w:rsidR="003D2A89">
              <w:rPr>
                <w:rFonts w:ascii="Verdana" w:hAnsi="Verdana" w:cs="Arial"/>
                <w:sz w:val="20"/>
                <w:szCs w:val="20"/>
                <w:lang w:val="es-CL"/>
              </w:rPr>
              <w:t>de bodega</w:t>
            </w:r>
            <w:r w:rsidR="00DE595A">
              <w:rPr>
                <w:rFonts w:ascii="Verdana" w:hAnsi="Verdana" w:cs="Arial"/>
                <w:sz w:val="20"/>
                <w:szCs w:val="20"/>
                <w:lang w:val="es-CL"/>
              </w:rPr>
              <w:t xml:space="preserve"> y despacho</w:t>
            </w:r>
            <w:r w:rsidR="00D34BCC">
              <w:rPr>
                <w:rFonts w:ascii="Verdana" w:hAnsi="Verdana" w:cs="Arial"/>
                <w:sz w:val="20"/>
                <w:szCs w:val="20"/>
                <w:lang w:val="es-CL"/>
              </w:rPr>
              <w:t xml:space="preserve"> (</w:t>
            </w:r>
            <w:r w:rsidR="003D2A89">
              <w:rPr>
                <w:rFonts w:ascii="Verdana" w:hAnsi="Verdana" w:cs="Arial"/>
                <w:sz w:val="20"/>
                <w:szCs w:val="20"/>
                <w:lang w:val="es-CL"/>
              </w:rPr>
              <w:t xml:space="preserve"> temporada 8 meses)</w:t>
            </w:r>
          </w:p>
          <w:p w:rsidR="00BD5A77" w:rsidRPr="00BD5A77" w:rsidRDefault="00BD5A77" w:rsidP="00BD5A77">
            <w:pPr>
              <w:pStyle w:val="Logro"/>
              <w:numPr>
                <w:ilvl w:val="0"/>
                <w:numId w:val="0"/>
              </w:numPr>
              <w:ind w:left="240" w:hanging="240"/>
              <w:rPr>
                <w:lang w:val="es-CL"/>
              </w:rPr>
            </w:pPr>
          </w:p>
        </w:tc>
      </w:tr>
      <w:tr w:rsidR="00B869A8" w:rsidRPr="008B3EA6" w:rsidTr="00A94812">
        <w:trPr>
          <w:gridAfter w:val="2"/>
          <w:wAfter w:w="201" w:type="dxa"/>
          <w:trHeight w:val="132"/>
        </w:trPr>
        <w:tc>
          <w:tcPr>
            <w:tcW w:w="9782" w:type="dxa"/>
            <w:gridSpan w:val="4"/>
          </w:tcPr>
          <w:p w:rsidR="00B869A8" w:rsidRPr="008B3EA6" w:rsidRDefault="00B869A8" w:rsidP="007E2D25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 w:line="240" w:lineRule="auto"/>
              <w:rPr>
                <w:rFonts w:ascii="Verdana" w:hAnsi="Verdana" w:cs="Arial"/>
                <w:sz w:val="20"/>
                <w:highlight w:val="yellow"/>
              </w:rPr>
            </w:pPr>
          </w:p>
        </w:tc>
      </w:tr>
      <w:tr w:rsidR="00577BC1" w:rsidRPr="008B3EA6" w:rsidTr="00A94812">
        <w:trPr>
          <w:gridAfter w:val="2"/>
          <w:wAfter w:w="201" w:type="dxa"/>
          <w:trHeight w:val="480"/>
        </w:trPr>
        <w:tc>
          <w:tcPr>
            <w:tcW w:w="9782" w:type="dxa"/>
            <w:gridSpan w:val="4"/>
          </w:tcPr>
          <w:p w:rsidR="00577BC1" w:rsidRPr="00815DE6" w:rsidRDefault="00815DE6" w:rsidP="007E2D25">
            <w:pPr>
              <w:pBdr>
                <w:top w:val="single" w:sz="4" w:space="1" w:color="auto"/>
                <w:bottom w:val="single" w:sz="6" w:space="1" w:color="808080"/>
              </w:pBdr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ANTECEDENTES ACADEMICOS</w:t>
            </w:r>
          </w:p>
        </w:tc>
      </w:tr>
      <w:tr w:rsidR="00C845B5" w:rsidRPr="008B3EA6" w:rsidTr="00A94812">
        <w:trPr>
          <w:gridAfter w:val="4"/>
          <w:wAfter w:w="4170" w:type="dxa"/>
          <w:trHeight w:val="721"/>
        </w:trPr>
        <w:tc>
          <w:tcPr>
            <w:tcW w:w="5813" w:type="dxa"/>
            <w:gridSpan w:val="2"/>
          </w:tcPr>
          <w:p w:rsidR="00C845B5" w:rsidRPr="008B3EA6" w:rsidRDefault="00C845B5" w:rsidP="007E2D25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Verdana" w:hAnsi="Verdana" w:cs="Arial"/>
                <w:b/>
                <w:sz w:val="20"/>
                <w:lang w:val="es-CL"/>
              </w:rPr>
            </w:pPr>
            <w:r>
              <w:rPr>
                <w:rFonts w:ascii="Verdana" w:hAnsi="Verdana" w:cs="Arial"/>
                <w:b/>
                <w:sz w:val="20"/>
                <w:lang w:val="es-CL"/>
              </w:rPr>
              <w:t>Enseñanza Básica</w:t>
            </w:r>
          </w:p>
          <w:p w:rsidR="00C845B5" w:rsidRPr="008B3EA6" w:rsidRDefault="00C845B5" w:rsidP="00FD42AA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 w:line="240" w:lineRule="auto"/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>Colegio “Hernán Olguín Maibbe”</w:t>
            </w:r>
            <w:r w:rsidR="00323FA4">
              <w:rPr>
                <w:rFonts w:ascii="Verdana" w:hAnsi="Verdana" w:cs="Arial"/>
                <w:sz w:val="20"/>
                <w:lang w:val="es-CL"/>
              </w:rPr>
              <w:t xml:space="preserve"> (ex 588 )</w:t>
            </w:r>
          </w:p>
          <w:p w:rsidR="00C845B5" w:rsidRPr="008B3EA6" w:rsidRDefault="00C845B5" w:rsidP="00FD42AA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 w:line="240" w:lineRule="auto"/>
              <w:rPr>
                <w:rFonts w:ascii="Verdana" w:hAnsi="Verdana" w:cs="Arial"/>
                <w:sz w:val="20"/>
                <w:lang w:val="es-CL"/>
              </w:rPr>
            </w:pPr>
          </w:p>
          <w:p w:rsidR="00C845B5" w:rsidRPr="008B3EA6" w:rsidRDefault="00C845B5" w:rsidP="00FD42AA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/>
              <w:rPr>
                <w:rFonts w:ascii="Verdana" w:hAnsi="Verdana" w:cs="Arial"/>
                <w:b/>
                <w:sz w:val="20"/>
                <w:lang w:val="es-CL"/>
              </w:rPr>
            </w:pPr>
            <w:r w:rsidRPr="008B3EA6">
              <w:rPr>
                <w:rFonts w:ascii="Verdana" w:hAnsi="Verdana" w:cs="Arial"/>
                <w:b/>
                <w:sz w:val="20"/>
                <w:lang w:val="es-CL"/>
              </w:rPr>
              <w:t>Enseñanza Media</w:t>
            </w:r>
          </w:p>
          <w:p w:rsidR="00C845B5" w:rsidRDefault="00C845B5" w:rsidP="0020495C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 w:line="240" w:lineRule="auto"/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“Liceo Industrial Particular </w:t>
            </w:r>
            <w:smartTag w:uri="urn:schemas-microsoft-com:office:smarttags" w:element="PersonName">
              <w:smartTagPr>
                <w:attr w:name="ProductID" w:val="La Cisterna N"/>
              </w:smartTagPr>
              <w:r>
                <w:rPr>
                  <w:rFonts w:ascii="Verdana" w:hAnsi="Verdana" w:cs="Arial"/>
                  <w:sz w:val="20"/>
                  <w:lang w:val="es-CL"/>
                </w:rPr>
                <w:t>La Cisterna N</w:t>
              </w:r>
            </w:smartTag>
            <w:r>
              <w:rPr>
                <w:rFonts w:ascii="Verdana" w:hAnsi="Verdana" w:cs="Arial"/>
                <w:sz w:val="20"/>
                <w:lang w:val="es-CL"/>
              </w:rPr>
              <w:t>º1”</w:t>
            </w:r>
          </w:p>
          <w:p w:rsidR="00A94812" w:rsidRDefault="00C845B5" w:rsidP="00C845B5">
            <w:pPr>
              <w:pStyle w:val="Logro"/>
              <w:numPr>
                <w:ilvl w:val="0"/>
                <w:numId w:val="2"/>
              </w:numPr>
              <w:tabs>
                <w:tab w:val="left" w:pos="6521"/>
              </w:tabs>
              <w:spacing w:after="0" w:line="240" w:lineRule="auto"/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>Egresado el año 1985 en la especialidad de</w:t>
            </w:r>
            <w:r w:rsidR="00A94812">
              <w:rPr>
                <w:rFonts w:ascii="Verdana" w:hAnsi="Verdana" w:cs="Arial"/>
                <w:sz w:val="20"/>
                <w:lang w:val="es-CL"/>
              </w:rPr>
              <w:t xml:space="preserve">: </w:t>
            </w:r>
            <w:r w:rsidR="00A94812">
              <w:rPr>
                <w:rFonts w:ascii="Verdana" w:hAnsi="Verdana" w:cs="Arial"/>
                <w:b/>
                <w:sz w:val="20"/>
                <w:lang w:val="es-CL"/>
              </w:rPr>
              <w:t>MECANICA EN MAQUINAS Y HERRAMIENTAS</w:t>
            </w:r>
          </w:p>
          <w:p w:rsidR="00C845B5" w:rsidRPr="008B3EA6" w:rsidRDefault="00C845B5" w:rsidP="0020495C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 w:line="240" w:lineRule="auto"/>
              <w:rPr>
                <w:rFonts w:ascii="Verdana" w:hAnsi="Verdana" w:cs="Arial"/>
                <w:sz w:val="20"/>
                <w:lang w:val="es-CL"/>
              </w:rPr>
            </w:pPr>
          </w:p>
          <w:p w:rsidR="00C845B5" w:rsidRPr="008B3EA6" w:rsidRDefault="00C845B5" w:rsidP="0020495C">
            <w:pPr>
              <w:pStyle w:val="Logro"/>
              <w:numPr>
                <w:ilvl w:val="0"/>
                <w:numId w:val="0"/>
              </w:numPr>
              <w:tabs>
                <w:tab w:val="left" w:pos="6521"/>
              </w:tabs>
              <w:spacing w:after="0" w:line="240" w:lineRule="auto"/>
              <w:rPr>
                <w:rFonts w:ascii="Verdana" w:hAnsi="Verdana" w:cs="Arial"/>
                <w:sz w:val="20"/>
                <w:lang w:val="es-CL"/>
              </w:rPr>
            </w:pPr>
          </w:p>
        </w:tc>
      </w:tr>
      <w:tr w:rsidR="00577BC1" w:rsidRPr="008B3EA6" w:rsidTr="00A94812">
        <w:trPr>
          <w:gridAfter w:val="2"/>
          <w:wAfter w:w="201" w:type="dxa"/>
          <w:cantSplit/>
          <w:trHeight w:val="439"/>
        </w:trPr>
        <w:tc>
          <w:tcPr>
            <w:tcW w:w="9782" w:type="dxa"/>
            <w:gridSpan w:val="4"/>
          </w:tcPr>
          <w:p w:rsidR="00577BC1" w:rsidRPr="00815DE6" w:rsidRDefault="00815DE6" w:rsidP="007E2D25">
            <w:pPr>
              <w:pStyle w:val="Ttulodeseccin"/>
              <w:pBdr>
                <w:top w:val="single" w:sz="4" w:space="1" w:color="auto"/>
              </w:pBdr>
              <w:tabs>
                <w:tab w:val="left" w:pos="8540"/>
              </w:tabs>
              <w:spacing w:before="0" w:line="240" w:lineRule="auto"/>
              <w:jc w:val="both"/>
              <w:rPr>
                <w:rFonts w:ascii="Verdana" w:hAnsi="Verdana" w:cs="Arial"/>
                <w:b/>
                <w:i/>
                <w:caps w:val="0"/>
              </w:rPr>
            </w:pPr>
            <w:r>
              <w:rPr>
                <w:rFonts w:ascii="Verdana" w:hAnsi="Verdana" w:cs="Arial"/>
                <w:b/>
                <w:i/>
                <w:caps w:val="0"/>
              </w:rPr>
              <w:t>INFORMACION REFERENCIAL</w:t>
            </w:r>
          </w:p>
        </w:tc>
      </w:tr>
      <w:tr w:rsidR="005D1FB7" w:rsidRPr="008B3EA6" w:rsidTr="00A94812">
        <w:trPr>
          <w:cantSplit/>
          <w:trHeight w:val="81"/>
        </w:trPr>
        <w:tc>
          <w:tcPr>
            <w:tcW w:w="9983" w:type="dxa"/>
            <w:gridSpan w:val="6"/>
          </w:tcPr>
          <w:p w:rsidR="005D1FB7" w:rsidRPr="008B3EA6" w:rsidRDefault="0020495C" w:rsidP="001C154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B3EA6">
              <w:rPr>
                <w:rFonts w:ascii="Verdana" w:hAnsi="Verdana" w:cs="Arial"/>
                <w:b/>
                <w:sz w:val="20"/>
                <w:szCs w:val="20"/>
              </w:rPr>
              <w:t xml:space="preserve">Cursos y </w:t>
            </w:r>
            <w:r w:rsidR="005D1FB7" w:rsidRPr="008B3EA6">
              <w:rPr>
                <w:rFonts w:ascii="Verdana" w:hAnsi="Verdana" w:cs="Arial"/>
                <w:b/>
                <w:sz w:val="20"/>
                <w:szCs w:val="20"/>
              </w:rPr>
              <w:t>Seminarios</w:t>
            </w:r>
          </w:p>
          <w:p w:rsidR="00996283" w:rsidRPr="008B3EA6" w:rsidRDefault="00996283" w:rsidP="001C1546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5D1FB7" w:rsidRDefault="00C845B5" w:rsidP="00C845B5">
      <w:pPr>
        <w:numPr>
          <w:ilvl w:val="0"/>
          <w:numId w:val="2"/>
        </w:numPr>
        <w:rPr>
          <w:lang w:val="es-CL"/>
        </w:rPr>
      </w:pPr>
      <w:r>
        <w:rPr>
          <w:lang w:val="es-CL"/>
        </w:rPr>
        <w:t>Gasfitería</w:t>
      </w:r>
      <w:r w:rsidR="002D1449">
        <w:rPr>
          <w:lang w:val="es-CL"/>
        </w:rPr>
        <w:t xml:space="preserve"> Básica</w:t>
      </w:r>
    </w:p>
    <w:p w:rsidR="0047624D" w:rsidRPr="004C7A1A" w:rsidRDefault="00C845B5" w:rsidP="004C7A1A">
      <w:pPr>
        <w:numPr>
          <w:ilvl w:val="0"/>
          <w:numId w:val="2"/>
        </w:numPr>
        <w:rPr>
          <w:lang w:val="es-CL"/>
        </w:rPr>
      </w:pPr>
      <w:r>
        <w:rPr>
          <w:lang w:val="es-CL"/>
        </w:rPr>
        <w:t>Electricidad</w:t>
      </w:r>
      <w:r w:rsidR="002D1449">
        <w:rPr>
          <w:lang w:val="es-CL"/>
        </w:rPr>
        <w:t xml:space="preserve"> Básica</w:t>
      </w:r>
    </w:p>
    <w:p w:rsidR="0075774F" w:rsidRDefault="0075774F" w:rsidP="0075774F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Curso profesional clases A2 A4 (2012)</w:t>
      </w:r>
    </w:p>
    <w:p w:rsidR="0044272F" w:rsidRDefault="00E97CAC" w:rsidP="0075774F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Certificación</w:t>
      </w:r>
      <w:r w:rsidR="0044272F">
        <w:rPr>
          <w:lang w:val="es-CL"/>
        </w:rPr>
        <w:t xml:space="preserve"> en </w:t>
      </w:r>
      <w:r>
        <w:rPr>
          <w:lang w:val="es-CL"/>
        </w:rPr>
        <w:t>grúa</w:t>
      </w:r>
      <w:r w:rsidR="0044272F">
        <w:rPr>
          <w:lang w:val="es-CL"/>
        </w:rPr>
        <w:t xml:space="preserve"> horquilla</w:t>
      </w:r>
      <w:r w:rsidR="009E5D86">
        <w:rPr>
          <w:lang w:val="es-CL"/>
        </w:rPr>
        <w:t xml:space="preserve"> (planta Good Year </w:t>
      </w:r>
      <w:r w:rsidR="00ED378B">
        <w:rPr>
          <w:lang w:val="es-CL"/>
        </w:rPr>
        <w:t>2011</w:t>
      </w:r>
      <w:r w:rsidR="009E5D86">
        <w:rPr>
          <w:lang w:val="es-CL"/>
        </w:rPr>
        <w:t>)</w:t>
      </w:r>
    </w:p>
    <w:p w:rsidR="00572095" w:rsidRPr="0075774F" w:rsidRDefault="00572095" w:rsidP="0075774F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 xml:space="preserve">Otro :   </w:t>
      </w:r>
      <w:r w:rsidR="00E97CAC">
        <w:rPr>
          <w:lang w:val="es-CL"/>
        </w:rPr>
        <w:t>vehículo</w:t>
      </w:r>
      <w:r>
        <w:rPr>
          <w:lang w:val="es-CL"/>
        </w:rPr>
        <w:t xml:space="preserve"> propio </w:t>
      </w:r>
    </w:p>
    <w:sectPr w:rsidR="00572095" w:rsidRPr="0075774F" w:rsidSect="002249B4">
      <w:pgSz w:w="11907" w:h="16839" w:code="9"/>
      <w:pgMar w:top="1417" w:right="70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DF" w:rsidRDefault="00F42ADF" w:rsidP="00577BC1">
      <w:r>
        <w:separator/>
      </w:r>
    </w:p>
  </w:endnote>
  <w:endnote w:type="continuationSeparator" w:id="0">
    <w:p w:rsidR="00F42ADF" w:rsidRDefault="00F42ADF" w:rsidP="0057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DF" w:rsidRDefault="00F42ADF" w:rsidP="00577BC1">
      <w:r>
        <w:separator/>
      </w:r>
    </w:p>
  </w:footnote>
  <w:footnote w:type="continuationSeparator" w:id="0">
    <w:p w:rsidR="00F42ADF" w:rsidRDefault="00F42ADF" w:rsidP="0057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30E"/>
    <w:multiLevelType w:val="hybridMultilevel"/>
    <w:tmpl w:val="2AAC7EBE"/>
    <w:lvl w:ilvl="0" w:tplc="6ABE5F5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29DA"/>
    <w:multiLevelType w:val="hybridMultilevel"/>
    <w:tmpl w:val="FC72578E"/>
    <w:lvl w:ilvl="0" w:tplc="738C63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0C84"/>
    <w:multiLevelType w:val="hybridMultilevel"/>
    <w:tmpl w:val="A912B3BC"/>
    <w:lvl w:ilvl="0" w:tplc="6DC80812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65E1D"/>
    <w:multiLevelType w:val="hybridMultilevel"/>
    <w:tmpl w:val="171CD5A2"/>
    <w:lvl w:ilvl="0" w:tplc="09F20B0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44EB"/>
    <w:multiLevelType w:val="hybridMultilevel"/>
    <w:tmpl w:val="CFE62B92"/>
    <w:lvl w:ilvl="0" w:tplc="9CD2A65E">
      <w:start w:val="1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F36EA"/>
    <w:multiLevelType w:val="hybridMultilevel"/>
    <w:tmpl w:val="6EFC319A"/>
    <w:lvl w:ilvl="0" w:tplc="905E11A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B5E35"/>
    <w:multiLevelType w:val="hybridMultilevel"/>
    <w:tmpl w:val="610C8418"/>
    <w:lvl w:ilvl="0" w:tplc="26BE8F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7D76"/>
    <w:multiLevelType w:val="hybridMultilevel"/>
    <w:tmpl w:val="28A81212"/>
    <w:lvl w:ilvl="0" w:tplc="A46074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0771D"/>
    <w:multiLevelType w:val="hybridMultilevel"/>
    <w:tmpl w:val="D780C8F2"/>
    <w:lvl w:ilvl="0" w:tplc="95AEB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3248D"/>
    <w:multiLevelType w:val="hybridMultilevel"/>
    <w:tmpl w:val="D1926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3796C"/>
    <w:multiLevelType w:val="hybridMultilevel"/>
    <w:tmpl w:val="D2D0F866"/>
    <w:lvl w:ilvl="0" w:tplc="764A873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E368C"/>
    <w:multiLevelType w:val="hybridMultilevel"/>
    <w:tmpl w:val="D070EFA4"/>
    <w:lvl w:ilvl="0" w:tplc="3B161472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2">
    <w:nsid w:val="38BB1CFA"/>
    <w:multiLevelType w:val="hybridMultilevel"/>
    <w:tmpl w:val="66AC4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11AC5"/>
    <w:multiLevelType w:val="hybridMultilevel"/>
    <w:tmpl w:val="0FB2900A"/>
    <w:lvl w:ilvl="0" w:tplc="C1C071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F3807"/>
    <w:multiLevelType w:val="hybridMultilevel"/>
    <w:tmpl w:val="4AD8D5B6"/>
    <w:lvl w:ilvl="0" w:tplc="144CE8C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172EE"/>
    <w:multiLevelType w:val="hybridMultilevel"/>
    <w:tmpl w:val="DA7A2BB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144150"/>
    <w:multiLevelType w:val="hybridMultilevel"/>
    <w:tmpl w:val="51A0BB26"/>
    <w:lvl w:ilvl="0" w:tplc="6DC80812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3F440C"/>
    <w:multiLevelType w:val="hybridMultilevel"/>
    <w:tmpl w:val="719E49E8"/>
    <w:lvl w:ilvl="0" w:tplc="6DC80812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9D5B9A"/>
    <w:multiLevelType w:val="hybridMultilevel"/>
    <w:tmpl w:val="DA941C4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0C354FF"/>
    <w:multiLevelType w:val="hybridMultilevel"/>
    <w:tmpl w:val="A4B4374E"/>
    <w:lvl w:ilvl="0" w:tplc="D64220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237C8"/>
    <w:multiLevelType w:val="hybridMultilevel"/>
    <w:tmpl w:val="D4289122"/>
    <w:lvl w:ilvl="0" w:tplc="6C50D3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168AB"/>
    <w:multiLevelType w:val="hybridMultilevel"/>
    <w:tmpl w:val="626E85BC"/>
    <w:lvl w:ilvl="0" w:tplc="9E742FA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66A6F"/>
    <w:multiLevelType w:val="hybridMultilevel"/>
    <w:tmpl w:val="2D4AD51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062D20"/>
    <w:multiLevelType w:val="hybridMultilevel"/>
    <w:tmpl w:val="A4F03D0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814FB5"/>
    <w:multiLevelType w:val="hybridMultilevel"/>
    <w:tmpl w:val="29EE0B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26">
    <w:nsid w:val="7DC11ECD"/>
    <w:multiLevelType w:val="hybridMultilevel"/>
    <w:tmpl w:val="A45A9CCE"/>
    <w:lvl w:ilvl="0" w:tplc="D00E3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17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18"/>
  </w:num>
  <w:num w:numId="10">
    <w:abstractNumId w:val="23"/>
  </w:num>
  <w:num w:numId="11">
    <w:abstractNumId w:val="26"/>
  </w:num>
  <w:num w:numId="12">
    <w:abstractNumId w:val="4"/>
  </w:num>
  <w:num w:numId="13">
    <w:abstractNumId w:val="22"/>
  </w:num>
  <w:num w:numId="14">
    <w:abstractNumId w:val="15"/>
  </w:num>
  <w:num w:numId="15">
    <w:abstractNumId w:val="24"/>
  </w:num>
  <w:num w:numId="16">
    <w:abstractNumId w:val="1"/>
  </w:num>
  <w:num w:numId="17">
    <w:abstractNumId w:val="13"/>
  </w:num>
  <w:num w:numId="18">
    <w:abstractNumId w:val="21"/>
  </w:num>
  <w:num w:numId="19">
    <w:abstractNumId w:val="0"/>
  </w:num>
  <w:num w:numId="20">
    <w:abstractNumId w:val="7"/>
  </w:num>
  <w:num w:numId="21">
    <w:abstractNumId w:val="3"/>
  </w:num>
  <w:num w:numId="22">
    <w:abstractNumId w:val="5"/>
  </w:num>
  <w:num w:numId="23">
    <w:abstractNumId w:val="14"/>
  </w:num>
  <w:num w:numId="24">
    <w:abstractNumId w:val="10"/>
  </w:num>
  <w:num w:numId="25">
    <w:abstractNumId w:val="6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C1"/>
    <w:rsid w:val="000029AA"/>
    <w:rsid w:val="000125D2"/>
    <w:rsid w:val="00012662"/>
    <w:rsid w:val="00020807"/>
    <w:rsid w:val="00023DEB"/>
    <w:rsid w:val="00027528"/>
    <w:rsid w:val="00054423"/>
    <w:rsid w:val="00060905"/>
    <w:rsid w:val="000618B7"/>
    <w:rsid w:val="000623B0"/>
    <w:rsid w:val="00070C5F"/>
    <w:rsid w:val="0007361B"/>
    <w:rsid w:val="00076B47"/>
    <w:rsid w:val="000A1B12"/>
    <w:rsid w:val="000A4B82"/>
    <w:rsid w:val="000E0CB5"/>
    <w:rsid w:val="000E552C"/>
    <w:rsid w:val="001346F7"/>
    <w:rsid w:val="0014119B"/>
    <w:rsid w:val="00146268"/>
    <w:rsid w:val="001469F7"/>
    <w:rsid w:val="0014767C"/>
    <w:rsid w:val="0015117F"/>
    <w:rsid w:val="001739EC"/>
    <w:rsid w:val="00180F4E"/>
    <w:rsid w:val="001A75F8"/>
    <w:rsid w:val="001C1546"/>
    <w:rsid w:val="001C7224"/>
    <w:rsid w:val="001D51E8"/>
    <w:rsid w:val="001D6D4A"/>
    <w:rsid w:val="001E5A85"/>
    <w:rsid w:val="001F161E"/>
    <w:rsid w:val="002008A4"/>
    <w:rsid w:val="00201CC5"/>
    <w:rsid w:val="0020495C"/>
    <w:rsid w:val="002249B4"/>
    <w:rsid w:val="002251B1"/>
    <w:rsid w:val="00233E23"/>
    <w:rsid w:val="00252B81"/>
    <w:rsid w:val="00273930"/>
    <w:rsid w:val="00284CC6"/>
    <w:rsid w:val="002B1304"/>
    <w:rsid w:val="002D1449"/>
    <w:rsid w:val="00316DD4"/>
    <w:rsid w:val="00323FA4"/>
    <w:rsid w:val="00335AF3"/>
    <w:rsid w:val="00341723"/>
    <w:rsid w:val="00350923"/>
    <w:rsid w:val="00351077"/>
    <w:rsid w:val="003709E7"/>
    <w:rsid w:val="00393139"/>
    <w:rsid w:val="003B314F"/>
    <w:rsid w:val="003B4367"/>
    <w:rsid w:val="003B7DB5"/>
    <w:rsid w:val="003C4AD6"/>
    <w:rsid w:val="003C6997"/>
    <w:rsid w:val="003D2A89"/>
    <w:rsid w:val="003E011D"/>
    <w:rsid w:val="003E6F0B"/>
    <w:rsid w:val="003F17E3"/>
    <w:rsid w:val="00424F00"/>
    <w:rsid w:val="0044272F"/>
    <w:rsid w:val="00447BCC"/>
    <w:rsid w:val="004730EF"/>
    <w:rsid w:val="00473252"/>
    <w:rsid w:val="0047624D"/>
    <w:rsid w:val="00486224"/>
    <w:rsid w:val="004872DF"/>
    <w:rsid w:val="004A4EAE"/>
    <w:rsid w:val="004B7EA3"/>
    <w:rsid w:val="004C0B74"/>
    <w:rsid w:val="004C7A1A"/>
    <w:rsid w:val="004D08E0"/>
    <w:rsid w:val="004E254E"/>
    <w:rsid w:val="004E45A6"/>
    <w:rsid w:val="00500D01"/>
    <w:rsid w:val="00502AEF"/>
    <w:rsid w:val="00510C9D"/>
    <w:rsid w:val="00526693"/>
    <w:rsid w:val="0052767F"/>
    <w:rsid w:val="00561A71"/>
    <w:rsid w:val="00572095"/>
    <w:rsid w:val="005767F0"/>
    <w:rsid w:val="00577BC1"/>
    <w:rsid w:val="0058035C"/>
    <w:rsid w:val="00584C6B"/>
    <w:rsid w:val="00592DEA"/>
    <w:rsid w:val="00595B02"/>
    <w:rsid w:val="005B0528"/>
    <w:rsid w:val="005D1FB7"/>
    <w:rsid w:val="006065DC"/>
    <w:rsid w:val="006208F3"/>
    <w:rsid w:val="00642597"/>
    <w:rsid w:val="006464DC"/>
    <w:rsid w:val="00661418"/>
    <w:rsid w:val="00663432"/>
    <w:rsid w:val="006675E9"/>
    <w:rsid w:val="006E1704"/>
    <w:rsid w:val="006E1768"/>
    <w:rsid w:val="006E2576"/>
    <w:rsid w:val="006E4847"/>
    <w:rsid w:val="00714E0F"/>
    <w:rsid w:val="00745C30"/>
    <w:rsid w:val="0075774F"/>
    <w:rsid w:val="007942CA"/>
    <w:rsid w:val="007A07D8"/>
    <w:rsid w:val="007A1B23"/>
    <w:rsid w:val="007B5BF7"/>
    <w:rsid w:val="007E2D25"/>
    <w:rsid w:val="00810EEB"/>
    <w:rsid w:val="008121B1"/>
    <w:rsid w:val="00812FAA"/>
    <w:rsid w:val="00815DE6"/>
    <w:rsid w:val="00817B36"/>
    <w:rsid w:val="0082224E"/>
    <w:rsid w:val="00827407"/>
    <w:rsid w:val="00832B2F"/>
    <w:rsid w:val="00846126"/>
    <w:rsid w:val="00877372"/>
    <w:rsid w:val="0089037A"/>
    <w:rsid w:val="008A2823"/>
    <w:rsid w:val="008B3EA6"/>
    <w:rsid w:val="008C22D2"/>
    <w:rsid w:val="008C262E"/>
    <w:rsid w:val="008E6E8B"/>
    <w:rsid w:val="008F398D"/>
    <w:rsid w:val="00907C49"/>
    <w:rsid w:val="00925D10"/>
    <w:rsid w:val="00932CD4"/>
    <w:rsid w:val="00940118"/>
    <w:rsid w:val="00943E26"/>
    <w:rsid w:val="00955C03"/>
    <w:rsid w:val="009637FF"/>
    <w:rsid w:val="00965A31"/>
    <w:rsid w:val="00971D55"/>
    <w:rsid w:val="00972F5C"/>
    <w:rsid w:val="00975E62"/>
    <w:rsid w:val="00994AC3"/>
    <w:rsid w:val="00996283"/>
    <w:rsid w:val="0099745E"/>
    <w:rsid w:val="009A6C5E"/>
    <w:rsid w:val="009C3E82"/>
    <w:rsid w:val="009C5417"/>
    <w:rsid w:val="009D3837"/>
    <w:rsid w:val="009E49D6"/>
    <w:rsid w:val="009E5D86"/>
    <w:rsid w:val="009F02BB"/>
    <w:rsid w:val="009F2682"/>
    <w:rsid w:val="009F3E94"/>
    <w:rsid w:val="00A05180"/>
    <w:rsid w:val="00A051ED"/>
    <w:rsid w:val="00A2063D"/>
    <w:rsid w:val="00A222BE"/>
    <w:rsid w:val="00A32015"/>
    <w:rsid w:val="00A37D20"/>
    <w:rsid w:val="00A9274A"/>
    <w:rsid w:val="00A94812"/>
    <w:rsid w:val="00A94A8B"/>
    <w:rsid w:val="00AB63A8"/>
    <w:rsid w:val="00AD7035"/>
    <w:rsid w:val="00AD7BFE"/>
    <w:rsid w:val="00AF4D5E"/>
    <w:rsid w:val="00B21222"/>
    <w:rsid w:val="00B3009C"/>
    <w:rsid w:val="00B31EF6"/>
    <w:rsid w:val="00B47BE2"/>
    <w:rsid w:val="00B57DB6"/>
    <w:rsid w:val="00B61C85"/>
    <w:rsid w:val="00B869A8"/>
    <w:rsid w:val="00B96AC9"/>
    <w:rsid w:val="00BA5C5F"/>
    <w:rsid w:val="00BB4FA0"/>
    <w:rsid w:val="00BD5A77"/>
    <w:rsid w:val="00BE4D67"/>
    <w:rsid w:val="00BE7D63"/>
    <w:rsid w:val="00C0075D"/>
    <w:rsid w:val="00C07611"/>
    <w:rsid w:val="00C07AA9"/>
    <w:rsid w:val="00C11CB1"/>
    <w:rsid w:val="00C13A78"/>
    <w:rsid w:val="00C33D1A"/>
    <w:rsid w:val="00C46518"/>
    <w:rsid w:val="00C55541"/>
    <w:rsid w:val="00C77CBE"/>
    <w:rsid w:val="00C77E1E"/>
    <w:rsid w:val="00C845B5"/>
    <w:rsid w:val="00C90A43"/>
    <w:rsid w:val="00C91D97"/>
    <w:rsid w:val="00C93B05"/>
    <w:rsid w:val="00C950FB"/>
    <w:rsid w:val="00CA2A45"/>
    <w:rsid w:val="00CB54F1"/>
    <w:rsid w:val="00CD4BD6"/>
    <w:rsid w:val="00CF0447"/>
    <w:rsid w:val="00CF453E"/>
    <w:rsid w:val="00D05CB0"/>
    <w:rsid w:val="00D068F2"/>
    <w:rsid w:val="00D074F6"/>
    <w:rsid w:val="00D149C0"/>
    <w:rsid w:val="00D25ABF"/>
    <w:rsid w:val="00D27794"/>
    <w:rsid w:val="00D34BCC"/>
    <w:rsid w:val="00D47931"/>
    <w:rsid w:val="00D54B96"/>
    <w:rsid w:val="00D62151"/>
    <w:rsid w:val="00D70F64"/>
    <w:rsid w:val="00D86B6B"/>
    <w:rsid w:val="00DC6E65"/>
    <w:rsid w:val="00DE595A"/>
    <w:rsid w:val="00E13DF5"/>
    <w:rsid w:val="00E54E21"/>
    <w:rsid w:val="00E60328"/>
    <w:rsid w:val="00E65BBA"/>
    <w:rsid w:val="00E71801"/>
    <w:rsid w:val="00E86DAB"/>
    <w:rsid w:val="00E979E2"/>
    <w:rsid w:val="00E97CAC"/>
    <w:rsid w:val="00EA530A"/>
    <w:rsid w:val="00EA7BEF"/>
    <w:rsid w:val="00EC0724"/>
    <w:rsid w:val="00EC6EC6"/>
    <w:rsid w:val="00ED378B"/>
    <w:rsid w:val="00ED593F"/>
    <w:rsid w:val="00EF260C"/>
    <w:rsid w:val="00F06A6E"/>
    <w:rsid w:val="00F11090"/>
    <w:rsid w:val="00F12866"/>
    <w:rsid w:val="00F41284"/>
    <w:rsid w:val="00F422E8"/>
    <w:rsid w:val="00F42ADF"/>
    <w:rsid w:val="00F45A45"/>
    <w:rsid w:val="00F529FC"/>
    <w:rsid w:val="00F64218"/>
    <w:rsid w:val="00F70305"/>
    <w:rsid w:val="00F91870"/>
    <w:rsid w:val="00F94035"/>
    <w:rsid w:val="00FA771D"/>
    <w:rsid w:val="00FA7C02"/>
    <w:rsid w:val="00FB1D5C"/>
    <w:rsid w:val="00FC1497"/>
    <w:rsid w:val="00FD42AA"/>
    <w:rsid w:val="00FE3865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B4367"/>
    <w:pPr>
      <w:keepNext/>
      <w:widowControl w:val="0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7BC1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7BC1"/>
    <w:rPr>
      <w:rFonts w:ascii="Garamond" w:eastAsia="Times New Roman" w:hAnsi="Garamond" w:cs="Times New Roman"/>
      <w:szCs w:val="20"/>
      <w:lang w:eastAsia="es-ES"/>
    </w:rPr>
  </w:style>
  <w:style w:type="paragraph" w:customStyle="1" w:styleId="Ttulodeseccin">
    <w:name w:val="Título de sección"/>
    <w:basedOn w:val="Normal"/>
    <w:next w:val="Normal"/>
    <w:rsid w:val="00577BC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Puesto">
    <w:name w:val="Puesto"/>
    <w:next w:val="Logro"/>
    <w:rsid w:val="00577BC1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/>
    </w:rPr>
  </w:style>
  <w:style w:type="paragraph" w:customStyle="1" w:styleId="Logro">
    <w:name w:val="Logro"/>
    <w:basedOn w:val="Textoindependiente"/>
    <w:rsid w:val="00577BC1"/>
    <w:pPr>
      <w:numPr>
        <w:numId w:val="1"/>
      </w:numPr>
      <w:spacing w:after="60"/>
    </w:pPr>
  </w:style>
  <w:style w:type="paragraph" w:customStyle="1" w:styleId="Sinttulo">
    <w:name w:val="Sin título"/>
    <w:basedOn w:val="Ttulodeseccin"/>
    <w:rsid w:val="00577BC1"/>
    <w:pPr>
      <w:pBdr>
        <w:bottom w:val="none" w:sz="0" w:space="0" w:color="auto"/>
      </w:pBdr>
    </w:pPr>
  </w:style>
  <w:style w:type="paragraph" w:customStyle="1" w:styleId="Objetivo">
    <w:name w:val="Objetivo"/>
    <w:basedOn w:val="Normal"/>
    <w:next w:val="Textoindependiente"/>
    <w:rsid w:val="00577BC1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577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7B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77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7BC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3B4367"/>
    <w:rPr>
      <w:rFonts w:ascii="Times New Roman" w:eastAsia="Times New Roman" w:hAnsi="Times New Roman"/>
      <w:b/>
      <w:sz w:val="24"/>
      <w:lang w:val="es-ES_tradnl"/>
    </w:rPr>
  </w:style>
  <w:style w:type="character" w:styleId="Refdecomentario">
    <w:name w:val="annotation reference"/>
    <w:basedOn w:val="Fuentedeprrafopredeter"/>
    <w:semiHidden/>
    <w:rsid w:val="00A37D20"/>
    <w:rPr>
      <w:sz w:val="16"/>
      <w:szCs w:val="16"/>
    </w:rPr>
  </w:style>
  <w:style w:type="paragraph" w:styleId="Textocomentario">
    <w:name w:val="annotation text"/>
    <w:basedOn w:val="Normal"/>
    <w:semiHidden/>
    <w:rsid w:val="00A37D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37D20"/>
    <w:rPr>
      <w:b/>
      <w:bCs/>
    </w:rPr>
  </w:style>
  <w:style w:type="paragraph" w:styleId="Textodeglobo">
    <w:name w:val="Balloon Text"/>
    <w:basedOn w:val="Normal"/>
    <w:semiHidden/>
    <w:rsid w:val="00A37D2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149C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76B4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F2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3D6F-35BC-42A7-8914-75A22C91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RRY GRAYDE KLENNER</vt:lpstr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GRAYDE KLENNER</dc:title>
  <dc:subject/>
  <dc:creator>of</dc:creator>
  <cp:keywords/>
  <dc:description/>
  <cp:lastModifiedBy>Casita 2.0</cp:lastModifiedBy>
  <cp:revision>71</cp:revision>
  <cp:lastPrinted>2013-07-30T22:54:00Z</cp:lastPrinted>
  <dcterms:created xsi:type="dcterms:W3CDTF">2011-06-02T23:50:00Z</dcterms:created>
  <dcterms:modified xsi:type="dcterms:W3CDTF">2015-06-05T16:05:00Z</dcterms:modified>
</cp:coreProperties>
</file>